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62DE1" w14:textId="6B31D415" w:rsidR="00AF5C83" w:rsidRDefault="00AF5C83" w:rsidP="000343F7">
      <w:pPr>
        <w:pStyle w:val="Heading1"/>
      </w:pPr>
      <w:r>
        <w:t>Introductory Email:</w:t>
      </w:r>
    </w:p>
    <w:p w14:paraId="394ED994" w14:textId="77777777" w:rsidR="00AF5C83" w:rsidRDefault="00AF5C83" w:rsidP="00AF5C83"/>
    <w:p w14:paraId="4303BDB1" w14:textId="361824BB" w:rsidR="00EA2387" w:rsidRDefault="00EA2387" w:rsidP="00AF5C83">
      <w:r>
        <w:t xml:space="preserve">Subject Line: </w:t>
      </w:r>
      <w:r w:rsidRPr="00EA2387">
        <w:rPr>
          <w:b/>
        </w:rPr>
        <w:t xml:space="preserve">Request for your feedback on QualityNet.org and </w:t>
      </w:r>
      <w:proofErr w:type="spellStart"/>
      <w:r w:rsidRPr="00EA2387">
        <w:rPr>
          <w:b/>
        </w:rPr>
        <w:t>QualityNet</w:t>
      </w:r>
      <w:proofErr w:type="spellEnd"/>
      <w:r w:rsidRPr="00EA2387">
        <w:rPr>
          <w:b/>
        </w:rPr>
        <w:t xml:space="preserve"> Secure Portal</w:t>
      </w:r>
    </w:p>
    <w:p w14:paraId="520718EE" w14:textId="6CFFA9F3" w:rsidR="00AF5C83" w:rsidRDefault="00AF5C83" w:rsidP="00AF5C83">
      <w:r>
        <w:t xml:space="preserve">The Centers for Medicare and Medicaid (CMS) is improving the user experience of QualityNet.org and the </w:t>
      </w:r>
      <w:proofErr w:type="spellStart"/>
      <w:r>
        <w:t>QualityNet</w:t>
      </w:r>
      <w:proofErr w:type="spellEnd"/>
      <w:r>
        <w:t xml:space="preserve"> Secure Portal</w:t>
      </w:r>
      <w:r w:rsidR="00EA2387">
        <w:t xml:space="preserve"> and invites you </w:t>
      </w:r>
      <w:r w:rsidR="00EA2387" w:rsidRPr="00EA2387">
        <w:rPr>
          <w:u w:val="single"/>
        </w:rPr>
        <w:t>participate in a survey</w:t>
      </w:r>
      <w:r w:rsidR="00EA2387">
        <w:t xml:space="preserve"> that will help us in this process</w:t>
      </w:r>
      <w:r>
        <w:t>. Your opinion and experience</w:t>
      </w:r>
      <w:r>
        <w:t xml:space="preserve"> are important in defining future improvement efforts.</w:t>
      </w:r>
    </w:p>
    <w:p w14:paraId="755450D4" w14:textId="1032ED3F" w:rsidR="00AF5C83" w:rsidRDefault="00AF5C83" w:rsidP="00AF5C83">
      <w:r>
        <w:t xml:space="preserve">Your </w:t>
      </w:r>
      <w:r w:rsidR="00EA2387" w:rsidRPr="00EA2387">
        <w:rPr>
          <w:u w:val="single"/>
        </w:rPr>
        <w:t>survey</w:t>
      </w:r>
      <w:r w:rsidR="00EA2387">
        <w:t xml:space="preserve"> </w:t>
      </w:r>
      <w:r>
        <w:t xml:space="preserve">responses are anonymous, and will help CMS evaluate and improve QualityNet.org and the </w:t>
      </w:r>
      <w:proofErr w:type="spellStart"/>
      <w:r>
        <w:t>QualityNet</w:t>
      </w:r>
      <w:proofErr w:type="spellEnd"/>
      <w:r>
        <w:t xml:space="preserve"> Secure Portal. The survey should take approximately 10 </w:t>
      </w:r>
      <w:r w:rsidR="00EA2387">
        <w:t>minutes to complete. Please only complete the survey once, and provide your feedback by [INSERT DATE].</w:t>
      </w:r>
    </w:p>
    <w:p w14:paraId="322AD812" w14:textId="5E64B69D" w:rsidR="00AF5C83" w:rsidRDefault="00AF5C83" w:rsidP="00EA2387">
      <w:r>
        <w:t>Thank you!</w:t>
      </w:r>
    </w:p>
    <w:p w14:paraId="6C5D3A65" w14:textId="76877312" w:rsidR="007D555B" w:rsidRDefault="008B0104" w:rsidP="000343F7">
      <w:pPr>
        <w:pStyle w:val="Heading1"/>
      </w:pPr>
      <w:proofErr w:type="spellStart"/>
      <w:r>
        <w:t>QualityNet</w:t>
      </w:r>
      <w:proofErr w:type="spellEnd"/>
      <w:r>
        <w:t xml:space="preserve"> User Survey – DRAFT</w:t>
      </w:r>
    </w:p>
    <w:p w14:paraId="41219233" w14:textId="77777777" w:rsidR="00061B20" w:rsidRPr="00061B20" w:rsidRDefault="00061B20" w:rsidP="00061B20"/>
    <w:p w14:paraId="288B07CF" w14:textId="77777777" w:rsidR="00EA2387" w:rsidRPr="00EA2387" w:rsidRDefault="00EA2387">
      <w:pPr>
        <w:rPr>
          <w:b/>
        </w:rPr>
      </w:pPr>
      <w:r w:rsidRPr="00EA2387">
        <w:rPr>
          <w:b/>
        </w:rPr>
        <w:t xml:space="preserve">Thank you for your participation in the QualityNet.org and </w:t>
      </w:r>
      <w:proofErr w:type="spellStart"/>
      <w:r w:rsidRPr="00EA2387">
        <w:rPr>
          <w:b/>
        </w:rPr>
        <w:t>QualityNet</w:t>
      </w:r>
      <w:proofErr w:type="spellEnd"/>
      <w:r w:rsidRPr="00EA2387">
        <w:rPr>
          <w:b/>
        </w:rPr>
        <w:t xml:space="preserve"> Secure Portal survey!</w:t>
      </w:r>
    </w:p>
    <w:p w14:paraId="6C5D3A66" w14:textId="2F7472EB" w:rsidR="000F75E3" w:rsidRDefault="000F75E3">
      <w:r>
        <w:t xml:space="preserve">The Centers for Medicare and Medicaid (CMS) </w:t>
      </w:r>
      <w:r w:rsidR="002F0215">
        <w:t>is improving</w:t>
      </w:r>
      <w:r>
        <w:t xml:space="preserve"> the user experience of QualityNet.org and the QualityNet Secure Portal. Your </w:t>
      </w:r>
      <w:r w:rsidR="002F0215">
        <w:t>opinion and experience</w:t>
      </w:r>
      <w:r>
        <w:t xml:space="preserve"> matter to us. </w:t>
      </w:r>
    </w:p>
    <w:p w14:paraId="2AFDCEC1" w14:textId="77777777" w:rsidR="000343F7" w:rsidRDefault="00BE23D7">
      <w:r>
        <w:t>Your responses are anonymous, an</w:t>
      </w:r>
      <w:bookmarkStart w:id="0" w:name="_GoBack"/>
      <w:bookmarkEnd w:id="0"/>
      <w:r>
        <w:t xml:space="preserve">d will help CMS evaluate and improve QualityNet.org and the </w:t>
      </w:r>
      <w:proofErr w:type="spellStart"/>
      <w:r>
        <w:t>QualityNet</w:t>
      </w:r>
      <w:proofErr w:type="spellEnd"/>
      <w:r>
        <w:t xml:space="preserve"> Secure Portal. The survey should take </w:t>
      </w:r>
      <w:r w:rsidR="009072AB">
        <w:t xml:space="preserve">approximately 10 </w:t>
      </w:r>
      <w:r>
        <w:t xml:space="preserve">minutes to complete. </w:t>
      </w:r>
    </w:p>
    <w:p w14:paraId="64F11BFD" w14:textId="65F18339" w:rsidR="006C02DC" w:rsidRDefault="006C02DC">
      <w:r>
        <w:t>Thank you!</w:t>
      </w:r>
    </w:p>
    <w:p w14:paraId="21696E79" w14:textId="77777777" w:rsidR="00EA2387" w:rsidRDefault="00EA2387"/>
    <w:p w14:paraId="59309418" w14:textId="38F2A389" w:rsidR="00BE23D7" w:rsidRDefault="00BE23D7" w:rsidP="0008546A">
      <w:pPr>
        <w:pStyle w:val="ListParagraph"/>
        <w:numPr>
          <w:ilvl w:val="0"/>
          <w:numId w:val="10"/>
        </w:numPr>
        <w:ind w:left="360"/>
        <w:rPr>
          <w:b/>
        </w:rPr>
      </w:pPr>
      <w:r>
        <w:rPr>
          <w:b/>
        </w:rPr>
        <w:t xml:space="preserve">What type of facility do you represent? (radio buttons, multiple </w:t>
      </w:r>
      <w:r w:rsidR="000343F7">
        <w:rPr>
          <w:b/>
        </w:rPr>
        <w:t>answers)</w:t>
      </w:r>
    </w:p>
    <w:p w14:paraId="207295D9" w14:textId="105A78D2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Inpatient Hospital</w:t>
      </w:r>
    </w:p>
    <w:p w14:paraId="3A276DAC" w14:textId="79B135C3" w:rsidR="00BE23D7" w:rsidRPr="00BE23D7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Outpatient Hospital</w:t>
      </w:r>
    </w:p>
    <w:p w14:paraId="28E44410" w14:textId="0EF5F0AC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 xml:space="preserve">Ambulatory Surgical Center </w:t>
      </w:r>
    </w:p>
    <w:p w14:paraId="1E686F2E" w14:textId="7A431FC0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Physician’s Office</w:t>
      </w:r>
    </w:p>
    <w:p w14:paraId="0A80622D" w14:textId="5ACAA375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PPS-Exempt Cancer Hospital</w:t>
      </w:r>
    </w:p>
    <w:p w14:paraId="7C260CEC" w14:textId="79D582FB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ESRD Facility</w:t>
      </w:r>
    </w:p>
    <w:p w14:paraId="2AEDA4BC" w14:textId="45759937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Inpatient Psychiatric Facility</w:t>
      </w:r>
    </w:p>
    <w:p w14:paraId="0F0ECA5A" w14:textId="14BDAF25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Quality Improvement Organization</w:t>
      </w:r>
    </w:p>
    <w:p w14:paraId="4B83A780" w14:textId="4BF4E985" w:rsidR="00BE23D7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Other __________________________</w:t>
      </w:r>
    </w:p>
    <w:p w14:paraId="4384D950" w14:textId="77777777" w:rsidR="0039237A" w:rsidRDefault="0039237A" w:rsidP="0039237A"/>
    <w:p w14:paraId="0918986F" w14:textId="5D810D00" w:rsidR="00911D11" w:rsidRPr="006C02DC" w:rsidRDefault="00BE23D7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lastRenderedPageBreak/>
        <w:t>What is your quality program affiliation?</w:t>
      </w:r>
      <w:r w:rsidR="00911D11">
        <w:rPr>
          <w:b/>
        </w:rPr>
        <w:t xml:space="preserve"> (r</w:t>
      </w:r>
      <w:r w:rsidR="000343F7">
        <w:rPr>
          <w:b/>
        </w:rPr>
        <w:t>adio buttons, multiple answers)</w:t>
      </w:r>
    </w:p>
    <w:p w14:paraId="036CA8A0" w14:textId="4532E750" w:rsidR="00BE23D7" w:rsidRDefault="00BE23D7" w:rsidP="0008546A">
      <w:pPr>
        <w:pStyle w:val="ListParagraph"/>
        <w:numPr>
          <w:ilvl w:val="1"/>
          <w:numId w:val="11"/>
        </w:numPr>
        <w:ind w:left="1080"/>
      </w:pPr>
      <w:r>
        <w:t xml:space="preserve">Inpatient Hospital Quality </w:t>
      </w:r>
      <w:r w:rsidR="00911D11">
        <w:t xml:space="preserve">Reporting </w:t>
      </w:r>
      <w:r>
        <w:t>Programs</w:t>
      </w:r>
      <w:r w:rsidR="00911D11">
        <w:t xml:space="preserve"> (IHQR)</w:t>
      </w:r>
    </w:p>
    <w:p w14:paraId="2BAA4D88" w14:textId="4CE0C9FE" w:rsidR="00BE23D7" w:rsidRDefault="00BE23D7" w:rsidP="0008546A">
      <w:pPr>
        <w:pStyle w:val="ListParagraph"/>
        <w:numPr>
          <w:ilvl w:val="1"/>
          <w:numId w:val="11"/>
        </w:numPr>
        <w:ind w:left="1080"/>
      </w:pPr>
      <w:r>
        <w:t xml:space="preserve">Outpatient Hospital Quality </w:t>
      </w:r>
      <w:r w:rsidR="00911D11">
        <w:t xml:space="preserve">Reporting </w:t>
      </w:r>
      <w:r>
        <w:t>Programs</w:t>
      </w:r>
      <w:r w:rsidR="00911D11">
        <w:t xml:space="preserve"> (OHQR)</w:t>
      </w:r>
    </w:p>
    <w:p w14:paraId="5694DEF2" w14:textId="66B1FE9F" w:rsidR="00BE23D7" w:rsidRDefault="00BE23D7" w:rsidP="0008546A">
      <w:pPr>
        <w:pStyle w:val="ListParagraph"/>
        <w:numPr>
          <w:ilvl w:val="1"/>
          <w:numId w:val="11"/>
        </w:numPr>
        <w:ind w:left="1080"/>
      </w:pPr>
      <w:r>
        <w:t>Physician</w:t>
      </w:r>
      <w:r w:rsidR="00911D11">
        <w:t xml:space="preserve"> Quality Reporting Program (PQRS)</w:t>
      </w:r>
    </w:p>
    <w:p w14:paraId="44674B5D" w14:textId="55820270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Ambulatory Surgical Center Quality Reporting Program (ASC)</w:t>
      </w:r>
    </w:p>
    <w:p w14:paraId="2D8B82D6" w14:textId="0D1B3AA8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PPS-Exempt Cancer Hospital Quality Reporting Program</w:t>
      </w:r>
    </w:p>
    <w:p w14:paraId="68A5FA72" w14:textId="77A45302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ESRD Quality Incentive Program (QIP)</w:t>
      </w:r>
    </w:p>
    <w:p w14:paraId="4285E931" w14:textId="76116923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Inpatient Psychiatric Facility Quality Reporting Program (IPFQR)</w:t>
      </w:r>
    </w:p>
    <w:p w14:paraId="5D9FBDA2" w14:textId="14FB55D5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Quality Improvement Organization (QIO)</w:t>
      </w:r>
    </w:p>
    <w:p w14:paraId="69544F9D" w14:textId="59767101" w:rsidR="00BB2E59" w:rsidRDefault="00911D11" w:rsidP="0008546A">
      <w:pPr>
        <w:pStyle w:val="ListParagraph"/>
        <w:numPr>
          <w:ilvl w:val="1"/>
          <w:numId w:val="11"/>
        </w:numPr>
        <w:ind w:left="1080"/>
      </w:pPr>
      <w:r>
        <w:t>Other ____________________________</w:t>
      </w:r>
    </w:p>
    <w:p w14:paraId="39F3A296" w14:textId="379C85CF" w:rsidR="00BB2E59" w:rsidRDefault="009A7F3D" w:rsidP="00BB2E59">
      <w:r>
        <w:rPr>
          <w:highlight w:val="yellow"/>
        </w:rPr>
        <w:t>[</w:t>
      </w:r>
      <w:r w:rsidRPr="009A7F3D">
        <w:rPr>
          <w:highlight w:val="yellow"/>
        </w:rPr>
        <w:t xml:space="preserve">PAGE </w:t>
      </w:r>
      <w:r>
        <w:rPr>
          <w:highlight w:val="yellow"/>
        </w:rPr>
        <w:t>BREAK</w:t>
      </w:r>
      <w:r w:rsidRPr="009A7F3D">
        <w:rPr>
          <w:highlight w:val="yellow"/>
        </w:rPr>
        <w:t>]</w:t>
      </w:r>
    </w:p>
    <w:p w14:paraId="5DD9F74C" w14:textId="77777777" w:rsidR="0008546A" w:rsidRDefault="0008546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DDB937F" w14:textId="2FDA1EBD" w:rsidR="00CE0A18" w:rsidRDefault="00CD6F7B" w:rsidP="00CE0A18">
      <w:pPr>
        <w:rPr>
          <w:b/>
          <w:u w:val="single"/>
        </w:rPr>
      </w:pPr>
      <w:r>
        <w:rPr>
          <w:b/>
          <w:u w:val="single"/>
        </w:rPr>
        <w:lastRenderedPageBreak/>
        <w:t>QualityNet.org</w:t>
      </w:r>
    </w:p>
    <w:p w14:paraId="199B3872" w14:textId="3507DB86" w:rsidR="006C02DC" w:rsidRPr="006C02DC" w:rsidRDefault="006C02DC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>How frequently do you visit QualityNet.org?</w:t>
      </w:r>
      <w:r w:rsidR="000343F7">
        <w:rPr>
          <w:b/>
        </w:rPr>
        <w:t xml:space="preserve"> (radio buttons, one answer)</w:t>
      </w:r>
    </w:p>
    <w:p w14:paraId="72D11A38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Daily</w:t>
      </w:r>
    </w:p>
    <w:p w14:paraId="5AE7C802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Weekly</w:t>
      </w:r>
    </w:p>
    <w:p w14:paraId="08F0E3B3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Monthly</w:t>
      </w:r>
    </w:p>
    <w:p w14:paraId="1C5BFDE1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Quarterly</w:t>
      </w:r>
    </w:p>
    <w:p w14:paraId="2035582C" w14:textId="39845837" w:rsidR="00C76F38" w:rsidRDefault="00C76F38" w:rsidP="006C02DC">
      <w:pPr>
        <w:pStyle w:val="ListParagraph"/>
        <w:numPr>
          <w:ilvl w:val="1"/>
          <w:numId w:val="15"/>
        </w:numPr>
      </w:pPr>
      <w:r>
        <w:t>Annually</w:t>
      </w:r>
    </w:p>
    <w:p w14:paraId="17DB0875" w14:textId="31ECF0EA" w:rsidR="006C02DC" w:rsidRPr="0012298B" w:rsidRDefault="006C02DC" w:rsidP="00CE0A18">
      <w:pPr>
        <w:pStyle w:val="ListParagraph"/>
        <w:numPr>
          <w:ilvl w:val="1"/>
          <w:numId w:val="15"/>
        </w:numPr>
      </w:pPr>
      <w:r>
        <w:t>I don’t visit QualityNet.org</w:t>
      </w:r>
      <w:r w:rsidR="0012298B">
        <w:br/>
      </w:r>
    </w:p>
    <w:p w14:paraId="21A899C7" w14:textId="0B8F61EF" w:rsidR="00CE0A18" w:rsidRPr="00896100" w:rsidRDefault="00CE0A18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>Please look at the following list and choose the top 5 reasons t</w:t>
      </w:r>
      <w:r w:rsidR="00AC7A39">
        <w:rPr>
          <w:b/>
        </w:rPr>
        <w:t xml:space="preserve">hat you visit QualityNet.org. </w:t>
      </w:r>
      <w:r w:rsidR="00AC7A39">
        <w:rPr>
          <w:b/>
        </w:rPr>
        <w:br/>
      </w:r>
      <w:r w:rsidRPr="00896100">
        <w:rPr>
          <w:i/>
        </w:rPr>
        <w:t>Give a score of 1 to the MOST IMPORTANT to you, 2 to the next most</w:t>
      </w:r>
      <w:r w:rsidR="00896100" w:rsidRPr="00896100">
        <w:rPr>
          <w:i/>
        </w:rPr>
        <w:t xml:space="preserve"> important, then 3, 4, and 5. </w:t>
      </w:r>
      <w:r w:rsidRPr="00896100">
        <w:rPr>
          <w:i/>
        </w:rPr>
        <w:t>Please give ONLY one score of 1, one 2, one 3, one 4, an</w:t>
      </w:r>
      <w:r w:rsidR="00896100" w:rsidRPr="00896100">
        <w:rPr>
          <w:i/>
        </w:rPr>
        <w:t>d one 5. Leave the rest blank.</w:t>
      </w:r>
      <w:r w:rsidR="00896100" w:rsidRPr="00896100">
        <w:rPr>
          <w:i/>
        </w:rPr>
        <w:br/>
      </w:r>
      <w:r w:rsidRPr="00896100">
        <w:rPr>
          <w:i/>
        </w:rPr>
        <w:t>Please trust your first instincts and spend no more than a couple of minutes on this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12298B" w:rsidRPr="0012298B" w14:paraId="3CC2517B" w14:textId="77777777" w:rsidTr="0012298B">
        <w:trPr>
          <w:trHeight w:val="360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141F813" w14:textId="05BCB41A" w:rsidR="0012298B" w:rsidRPr="0012298B" w:rsidRDefault="0012298B" w:rsidP="0012298B">
            <w:pPr>
              <w:rPr>
                <w:b/>
              </w:rPr>
            </w:pPr>
            <w:r w:rsidRPr="0012298B">
              <w:rPr>
                <w:b/>
              </w:rPr>
              <w:t>Rank</w:t>
            </w:r>
          </w:p>
        </w:tc>
        <w:tc>
          <w:tcPr>
            <w:tcW w:w="8208" w:type="dxa"/>
            <w:shd w:val="clear" w:color="auto" w:fill="D9D9D9" w:themeFill="background1" w:themeFillShade="D9"/>
            <w:vAlign w:val="center"/>
          </w:tcPr>
          <w:p w14:paraId="1AD6C7F9" w14:textId="25AE9DB7" w:rsidR="0012298B" w:rsidRPr="0012298B" w:rsidRDefault="0012298B" w:rsidP="0012298B">
            <w:pPr>
              <w:rPr>
                <w:b/>
              </w:rPr>
            </w:pPr>
          </w:p>
        </w:tc>
      </w:tr>
      <w:tr w:rsidR="0012298B" w:rsidRPr="0012298B" w14:paraId="3C80C110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79A21DCF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56169C8D" w14:textId="52DCC27F" w:rsidR="0012298B" w:rsidRPr="0012298B" w:rsidRDefault="00AC7A39" w:rsidP="00AC7A39">
            <w:r>
              <w:t>Program o</w:t>
            </w:r>
            <w:r w:rsidR="00CE4ED8">
              <w:t>verview</w:t>
            </w:r>
          </w:p>
        </w:tc>
      </w:tr>
      <w:tr w:rsidR="00AC7A39" w:rsidRPr="0012298B" w14:paraId="324B8B2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21F7B50C" w14:textId="77777777" w:rsidR="00AC7A39" w:rsidRPr="0012298B" w:rsidRDefault="00AC7A39" w:rsidP="0012298B"/>
        </w:tc>
        <w:tc>
          <w:tcPr>
            <w:tcW w:w="8208" w:type="dxa"/>
            <w:vAlign w:val="center"/>
          </w:tcPr>
          <w:p w14:paraId="36E9616E" w14:textId="503DA14B" w:rsidR="00AC7A39" w:rsidRDefault="00AC7A39" w:rsidP="00AC7A39">
            <w:r>
              <w:t>Benchmarks of care</w:t>
            </w:r>
          </w:p>
        </w:tc>
      </w:tr>
      <w:tr w:rsidR="0012298B" w:rsidRPr="0012298B" w14:paraId="4090107F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5239DD3D" w14:textId="323CE53F" w:rsidR="0012298B" w:rsidRPr="0012298B" w:rsidRDefault="0012298B" w:rsidP="0012298B"/>
        </w:tc>
        <w:tc>
          <w:tcPr>
            <w:tcW w:w="8208" w:type="dxa"/>
            <w:vAlign w:val="center"/>
          </w:tcPr>
          <w:p w14:paraId="327B559C" w14:textId="24361048" w:rsidR="0012298B" w:rsidRPr="0012298B" w:rsidRDefault="0012298B" w:rsidP="00AC7A39">
            <w:r w:rsidRPr="0012298B">
              <w:t xml:space="preserve">Specification </w:t>
            </w:r>
            <w:r w:rsidR="00AC7A39">
              <w:t>m</w:t>
            </w:r>
            <w:r w:rsidRPr="0012298B">
              <w:t>anuals</w:t>
            </w:r>
          </w:p>
        </w:tc>
      </w:tr>
      <w:tr w:rsidR="0012298B" w:rsidRPr="0012298B" w14:paraId="2E980FCE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43B0FCB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71D5B545" w14:textId="2FF18D04" w:rsidR="0012298B" w:rsidRPr="0012298B" w:rsidRDefault="0012298B" w:rsidP="00AC7A39">
            <w:r w:rsidRPr="0012298B">
              <w:t>Measure</w:t>
            </w:r>
            <w:r w:rsidR="00AC7A39">
              <w:t>(s) information</w:t>
            </w:r>
          </w:p>
        </w:tc>
      </w:tr>
      <w:tr w:rsidR="0012298B" w:rsidRPr="0012298B" w14:paraId="7C90CE67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7A454F5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1AA30F5B" w14:textId="12B75E83" w:rsidR="0012298B" w:rsidRPr="0012298B" w:rsidRDefault="00AC7A39" w:rsidP="0012298B">
            <w:r>
              <w:t>Program requirements and eligibility</w:t>
            </w:r>
          </w:p>
        </w:tc>
      </w:tr>
      <w:tr w:rsidR="0012298B" w:rsidRPr="0012298B" w14:paraId="1264D16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3A13608A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5A4B3609" w14:textId="01B173F9" w:rsidR="0012298B" w:rsidRPr="0012298B" w:rsidRDefault="0012298B" w:rsidP="00AC7A39">
            <w:r w:rsidRPr="0012298B">
              <w:t xml:space="preserve">Program </w:t>
            </w:r>
            <w:r w:rsidR="00AC7A39">
              <w:t>r</w:t>
            </w:r>
            <w:r w:rsidRPr="0012298B">
              <w:t xml:space="preserve">eporting </w:t>
            </w:r>
            <w:r w:rsidR="00AC7A39">
              <w:t>t</w:t>
            </w:r>
            <w:r w:rsidRPr="0012298B">
              <w:t>imelines</w:t>
            </w:r>
          </w:p>
        </w:tc>
      </w:tr>
      <w:tr w:rsidR="0012298B" w:rsidRPr="0012298B" w14:paraId="7E5C0F6B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783B64B8" w14:textId="7E4B8511" w:rsidR="0012298B" w:rsidRPr="0012298B" w:rsidRDefault="0012298B" w:rsidP="0012298B"/>
        </w:tc>
        <w:tc>
          <w:tcPr>
            <w:tcW w:w="8208" w:type="dxa"/>
            <w:vAlign w:val="center"/>
          </w:tcPr>
          <w:p w14:paraId="40C27054" w14:textId="63933BA0" w:rsidR="0012298B" w:rsidRPr="0012298B" w:rsidRDefault="00AC7A39" w:rsidP="00AC7A39">
            <w:r>
              <w:t>Program n</w:t>
            </w:r>
            <w:r w:rsidR="0012298B" w:rsidRPr="0012298B">
              <w:t>ews (</w:t>
            </w:r>
            <w:r>
              <w:t>a</w:t>
            </w:r>
            <w:r w:rsidR="0012298B" w:rsidRPr="0012298B">
              <w:t xml:space="preserve">lerts, </w:t>
            </w:r>
            <w:r>
              <w:t>n</w:t>
            </w:r>
            <w:r w:rsidR="0012298B" w:rsidRPr="0012298B">
              <w:t xml:space="preserve">otifications, </w:t>
            </w:r>
            <w:r>
              <w:t>k</w:t>
            </w:r>
            <w:r w:rsidR="0012298B" w:rsidRPr="0012298B">
              <w:t xml:space="preserve">nown </w:t>
            </w:r>
            <w:r>
              <w:t>i</w:t>
            </w:r>
            <w:r w:rsidR="0012298B" w:rsidRPr="0012298B">
              <w:t>ssues)</w:t>
            </w:r>
          </w:p>
        </w:tc>
      </w:tr>
      <w:tr w:rsidR="0012298B" w:rsidRPr="0012298B" w14:paraId="20C8A80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5A1C28A4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2CC871F6" w14:textId="557FCA3A" w:rsidR="0012298B" w:rsidRPr="0012298B" w:rsidRDefault="0012298B" w:rsidP="00AC7A39">
            <w:r w:rsidRPr="0012298B">
              <w:t xml:space="preserve">E-mail </w:t>
            </w:r>
            <w:r w:rsidR="00AC7A39">
              <w:t>n</w:t>
            </w:r>
            <w:r w:rsidRPr="0012298B">
              <w:t>otifications</w:t>
            </w:r>
          </w:p>
        </w:tc>
      </w:tr>
      <w:tr w:rsidR="0012298B" w:rsidRPr="0012298B" w14:paraId="4171349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B5B0F71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4CE3278D" w14:textId="3CA30EB1" w:rsidR="0012298B" w:rsidRPr="0012298B" w:rsidRDefault="0012298B" w:rsidP="00CE4ED8">
            <w:r w:rsidRPr="0012298B">
              <w:t xml:space="preserve">Training </w:t>
            </w:r>
            <w:r w:rsidR="00CE4ED8">
              <w:t>and events  (</w:t>
            </w:r>
            <w:r w:rsidR="00AC7A39">
              <w:t>v</w:t>
            </w:r>
            <w:r w:rsidRPr="0012298B">
              <w:t xml:space="preserve">ideos, </w:t>
            </w:r>
            <w:r w:rsidR="00AC7A39">
              <w:t>u</w:t>
            </w:r>
            <w:r w:rsidRPr="0012298B">
              <w:t xml:space="preserve">ser </w:t>
            </w:r>
            <w:r w:rsidR="00AC7A39">
              <w:t>g</w:t>
            </w:r>
            <w:r w:rsidRPr="0012298B">
              <w:t xml:space="preserve">uides, </w:t>
            </w:r>
            <w:r w:rsidR="00AC7A39">
              <w:t>r</w:t>
            </w:r>
            <w:r w:rsidRPr="0012298B">
              <w:t xml:space="preserve">ecorded </w:t>
            </w:r>
            <w:r w:rsidR="00AC7A39">
              <w:t>w</w:t>
            </w:r>
            <w:r w:rsidRPr="0012298B">
              <w:t>ebinars)</w:t>
            </w:r>
          </w:p>
        </w:tc>
      </w:tr>
      <w:tr w:rsidR="0012298B" w:rsidRPr="0012298B" w14:paraId="08117E3B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185073D6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2EFBAC66" w14:textId="7022A897" w:rsidR="0012298B" w:rsidRPr="0012298B" w:rsidRDefault="0012298B" w:rsidP="00AC7A39">
            <w:proofErr w:type="spellStart"/>
            <w:r w:rsidRPr="0012298B">
              <w:t>HelpDesk</w:t>
            </w:r>
            <w:proofErr w:type="spellEnd"/>
            <w:r w:rsidRPr="0012298B">
              <w:t xml:space="preserve"> </w:t>
            </w:r>
            <w:r w:rsidR="00AC7A39">
              <w:t>contact i</w:t>
            </w:r>
            <w:r w:rsidRPr="0012298B">
              <w:t>nformation</w:t>
            </w:r>
          </w:p>
        </w:tc>
      </w:tr>
      <w:tr w:rsidR="0012298B" w:rsidRPr="0012298B" w14:paraId="63E80758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A8DDC28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22244140" w14:textId="2A92A123" w:rsidR="0012298B" w:rsidRPr="0012298B" w:rsidRDefault="0012298B" w:rsidP="00AC7A39">
            <w:proofErr w:type="spellStart"/>
            <w:r w:rsidRPr="0012298B">
              <w:t>QualityNet</w:t>
            </w:r>
            <w:proofErr w:type="spellEnd"/>
            <w:r w:rsidRPr="0012298B">
              <w:t xml:space="preserve"> Secure Portal </w:t>
            </w:r>
            <w:r w:rsidR="00AC7A39">
              <w:t>r</w:t>
            </w:r>
            <w:r w:rsidRPr="0012298B">
              <w:t>egistration</w:t>
            </w:r>
            <w:r w:rsidR="00AC7A39">
              <w:t xml:space="preserve"> i</w:t>
            </w:r>
            <w:r w:rsidRPr="0012298B">
              <w:t>nformation</w:t>
            </w:r>
          </w:p>
        </w:tc>
      </w:tr>
      <w:tr w:rsidR="0012298B" w:rsidRPr="0012298B" w14:paraId="4AD65DC6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4A9CAAF6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576EA5AA" w14:textId="2B90CF2C" w:rsidR="0012298B" w:rsidRPr="0012298B" w:rsidRDefault="00AC7A39" w:rsidP="0012298B">
            <w:r>
              <w:t>Log i</w:t>
            </w:r>
            <w:r w:rsidR="0012298B" w:rsidRPr="0012298B">
              <w:t xml:space="preserve">n </w:t>
            </w:r>
            <w:r>
              <w:t xml:space="preserve">link </w:t>
            </w:r>
            <w:r w:rsidR="0012298B" w:rsidRPr="0012298B">
              <w:t xml:space="preserve">to the </w:t>
            </w:r>
            <w:proofErr w:type="spellStart"/>
            <w:r w:rsidR="0012298B" w:rsidRPr="0012298B">
              <w:t>QualityNet</w:t>
            </w:r>
            <w:proofErr w:type="spellEnd"/>
            <w:r w:rsidR="0012298B" w:rsidRPr="0012298B">
              <w:t xml:space="preserve"> Secure Portal</w:t>
            </w:r>
          </w:p>
        </w:tc>
      </w:tr>
      <w:tr w:rsidR="0012298B" w:rsidRPr="0012298B" w14:paraId="30475944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72811009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1CD847CE" w14:textId="6007012A" w:rsidR="0012298B" w:rsidRPr="0012298B" w:rsidRDefault="0012298B" w:rsidP="00AC7A39">
            <w:r w:rsidRPr="0012298B">
              <w:t xml:space="preserve">Data </w:t>
            </w:r>
            <w:r w:rsidR="00AC7A39">
              <w:t>c</w:t>
            </w:r>
            <w:r w:rsidRPr="0012298B">
              <w:t>ollection and CART</w:t>
            </w:r>
          </w:p>
        </w:tc>
      </w:tr>
      <w:tr w:rsidR="0012298B" w:rsidRPr="0012298B" w14:paraId="59968A97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2D74FDF3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3C385EB8" w14:textId="0CE9886A" w:rsidR="0012298B" w:rsidRPr="0012298B" w:rsidRDefault="00AC7A39" w:rsidP="00AC7A39">
            <w:r>
              <w:t>Program f</w:t>
            </w:r>
            <w:r w:rsidR="0012298B" w:rsidRPr="0012298B">
              <w:t>orms (</w:t>
            </w:r>
            <w:r>
              <w:t>r</w:t>
            </w:r>
            <w:r w:rsidR="0012298B" w:rsidRPr="0012298B">
              <w:t>econsideration, etc.)</w:t>
            </w:r>
          </w:p>
        </w:tc>
      </w:tr>
      <w:tr w:rsidR="0012298B" w:rsidRPr="0012298B" w14:paraId="2D353F16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1F50C276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7F4FA336" w14:textId="38A17C45" w:rsidR="0012298B" w:rsidRPr="0012298B" w:rsidRDefault="0012298B" w:rsidP="00AC7A39">
            <w:r w:rsidRPr="0012298B">
              <w:t xml:space="preserve">Question &amp; Answer </w:t>
            </w:r>
            <w:r w:rsidR="00AC7A39">
              <w:t>t</w:t>
            </w:r>
            <w:r w:rsidRPr="0012298B">
              <w:t>ools</w:t>
            </w:r>
          </w:p>
        </w:tc>
      </w:tr>
      <w:tr w:rsidR="0012298B" w:rsidRPr="0012298B" w14:paraId="22CE7C97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BCAA835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6EC1FB31" w14:textId="76230AA7" w:rsidR="0012298B" w:rsidRPr="0012298B" w:rsidRDefault="0012298B" w:rsidP="00AC7A39">
            <w:r w:rsidRPr="0012298B">
              <w:t xml:space="preserve">Program </w:t>
            </w:r>
            <w:r w:rsidR="00AC7A39">
              <w:t>s</w:t>
            </w:r>
            <w:r w:rsidRPr="0012298B">
              <w:t xml:space="preserve">upport </w:t>
            </w:r>
            <w:r w:rsidR="00AC7A39">
              <w:t>contact i</w:t>
            </w:r>
            <w:r w:rsidRPr="0012298B">
              <w:t>nformation</w:t>
            </w:r>
          </w:p>
        </w:tc>
      </w:tr>
      <w:tr w:rsidR="0012298B" w:rsidRPr="0012298B" w14:paraId="022BCADC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22A371EA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668E7502" w14:textId="48BF3F3E" w:rsidR="0012298B" w:rsidRPr="0012298B" w:rsidRDefault="0012298B" w:rsidP="00AC7A39">
            <w:r w:rsidRPr="0012298B">
              <w:t xml:space="preserve">QIO </w:t>
            </w:r>
            <w:r w:rsidR="00AC7A39">
              <w:t>contact i</w:t>
            </w:r>
            <w:r w:rsidRPr="0012298B">
              <w:t>nformation</w:t>
            </w:r>
          </w:p>
        </w:tc>
      </w:tr>
      <w:tr w:rsidR="0012298B" w:rsidRPr="0012298B" w14:paraId="028CFD3B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3E15F66F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65121A6F" w14:textId="06C3252A" w:rsidR="0012298B" w:rsidRPr="0012298B" w:rsidRDefault="0012298B" w:rsidP="0012298B">
            <w:pPr>
              <w:rPr>
                <w:u w:val="single"/>
              </w:rPr>
            </w:pPr>
            <w:r w:rsidRPr="0012298B">
              <w:t xml:space="preserve">Other </w:t>
            </w:r>
            <w:r w:rsidRPr="0012298B">
              <w:rPr>
                <w:u w:val="single"/>
              </w:rPr>
              <w:t>__________________________</w:t>
            </w:r>
          </w:p>
        </w:tc>
      </w:tr>
    </w:tbl>
    <w:p w14:paraId="47602F7B" w14:textId="745AB433" w:rsidR="00CD6F7B" w:rsidRPr="00896100" w:rsidRDefault="00CD6F7B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lastRenderedPageBreak/>
        <w:t xml:space="preserve">Please </w:t>
      </w:r>
      <w:r w:rsidR="00896100" w:rsidRPr="00896100">
        <w:rPr>
          <w:b/>
        </w:rPr>
        <w:t>select the appropriate answer</w:t>
      </w:r>
      <w:r w:rsidRPr="00896100">
        <w:rPr>
          <w:b/>
        </w:rPr>
        <w:t xml:space="preserve"> below based on your experience(s) with QualityNet.org.</w:t>
      </w: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2358"/>
        <w:gridCol w:w="1152"/>
        <w:gridCol w:w="1152"/>
        <w:gridCol w:w="1152"/>
        <w:gridCol w:w="1152"/>
        <w:gridCol w:w="1152"/>
        <w:gridCol w:w="1152"/>
      </w:tblGrid>
      <w:tr w:rsidR="0008546A" w14:paraId="68C008BB" w14:textId="027E1081" w:rsidTr="0008546A">
        <w:tc>
          <w:tcPr>
            <w:tcW w:w="2358" w:type="dxa"/>
          </w:tcPr>
          <w:p w14:paraId="64214C7E" w14:textId="77777777" w:rsidR="0008546A" w:rsidRDefault="0008546A" w:rsidP="00344D4E"/>
        </w:tc>
        <w:tc>
          <w:tcPr>
            <w:tcW w:w="1152" w:type="dxa"/>
          </w:tcPr>
          <w:p w14:paraId="6C805CEE" w14:textId="5F0F2A04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Disagree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137A0A87" w14:textId="263C293E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gree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4BF29E74" w14:textId="3B913BC9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tral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35B5B7EF" w14:textId="73BB30E7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152" w:type="dxa"/>
          </w:tcPr>
          <w:p w14:paraId="175E25F7" w14:textId="6F500115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394BCFCC" w14:textId="67667C93" w:rsidR="0008546A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pplicable</w:t>
            </w:r>
          </w:p>
        </w:tc>
      </w:tr>
      <w:tr w:rsidR="0008546A" w14:paraId="44A57CC9" w14:textId="77777777" w:rsidTr="0008546A">
        <w:tc>
          <w:tcPr>
            <w:tcW w:w="2358" w:type="dxa"/>
          </w:tcPr>
          <w:p w14:paraId="0D8C5780" w14:textId="1BB113EC" w:rsidR="0008546A" w:rsidRDefault="0008546A" w:rsidP="00CD6F7B">
            <w:r>
              <w:t>QualityNet.org is fast and easy-to-use.</w:t>
            </w:r>
          </w:p>
        </w:tc>
        <w:tc>
          <w:tcPr>
            <w:tcW w:w="1152" w:type="dxa"/>
          </w:tcPr>
          <w:p w14:paraId="5C058C8F" w14:textId="77777777" w:rsidR="0008546A" w:rsidRDefault="0008546A" w:rsidP="00344D4E"/>
        </w:tc>
        <w:tc>
          <w:tcPr>
            <w:tcW w:w="1152" w:type="dxa"/>
          </w:tcPr>
          <w:p w14:paraId="5BEE3997" w14:textId="77777777" w:rsidR="0008546A" w:rsidRDefault="0008546A" w:rsidP="00344D4E"/>
        </w:tc>
        <w:tc>
          <w:tcPr>
            <w:tcW w:w="1152" w:type="dxa"/>
          </w:tcPr>
          <w:p w14:paraId="5D24486B" w14:textId="77777777" w:rsidR="0008546A" w:rsidRDefault="0008546A" w:rsidP="00344D4E"/>
        </w:tc>
        <w:tc>
          <w:tcPr>
            <w:tcW w:w="1152" w:type="dxa"/>
          </w:tcPr>
          <w:p w14:paraId="53FB26A8" w14:textId="77777777" w:rsidR="0008546A" w:rsidRDefault="0008546A" w:rsidP="00344D4E"/>
        </w:tc>
        <w:tc>
          <w:tcPr>
            <w:tcW w:w="1152" w:type="dxa"/>
          </w:tcPr>
          <w:p w14:paraId="6506E98C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553A9CFD" w14:textId="77777777" w:rsidR="0008546A" w:rsidRDefault="0008546A" w:rsidP="00344D4E"/>
        </w:tc>
      </w:tr>
      <w:tr w:rsidR="0008546A" w14:paraId="39428C74" w14:textId="2C6FA206" w:rsidTr="0008546A">
        <w:tc>
          <w:tcPr>
            <w:tcW w:w="2358" w:type="dxa"/>
          </w:tcPr>
          <w:p w14:paraId="2A1BD1F7" w14:textId="7766EC60" w:rsidR="0008546A" w:rsidRDefault="0008546A" w:rsidP="00CD6F7B">
            <w:r>
              <w:t>I can quickly and easily find the information I need</w:t>
            </w:r>
            <w:r w:rsidR="0039237A">
              <w:t xml:space="preserve"> on QualityNet.org</w:t>
            </w:r>
            <w:r>
              <w:t>.</w:t>
            </w:r>
          </w:p>
        </w:tc>
        <w:tc>
          <w:tcPr>
            <w:tcW w:w="1152" w:type="dxa"/>
          </w:tcPr>
          <w:p w14:paraId="0852B704" w14:textId="77777777" w:rsidR="0008546A" w:rsidRDefault="0008546A" w:rsidP="00344D4E"/>
        </w:tc>
        <w:tc>
          <w:tcPr>
            <w:tcW w:w="1152" w:type="dxa"/>
          </w:tcPr>
          <w:p w14:paraId="6843D676" w14:textId="77777777" w:rsidR="0008546A" w:rsidRDefault="0008546A" w:rsidP="00344D4E"/>
        </w:tc>
        <w:tc>
          <w:tcPr>
            <w:tcW w:w="1152" w:type="dxa"/>
          </w:tcPr>
          <w:p w14:paraId="0D876E0C" w14:textId="77777777" w:rsidR="0008546A" w:rsidRDefault="0008546A" w:rsidP="00344D4E"/>
        </w:tc>
        <w:tc>
          <w:tcPr>
            <w:tcW w:w="1152" w:type="dxa"/>
          </w:tcPr>
          <w:p w14:paraId="1F957B88" w14:textId="77777777" w:rsidR="0008546A" w:rsidRDefault="0008546A" w:rsidP="00344D4E"/>
        </w:tc>
        <w:tc>
          <w:tcPr>
            <w:tcW w:w="1152" w:type="dxa"/>
          </w:tcPr>
          <w:p w14:paraId="44B0DA96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51A793A6" w14:textId="77777777" w:rsidR="0008546A" w:rsidRDefault="0008546A" w:rsidP="00344D4E"/>
        </w:tc>
      </w:tr>
      <w:tr w:rsidR="0008546A" w14:paraId="60CC2614" w14:textId="24D82E7C" w:rsidTr="0008546A">
        <w:tc>
          <w:tcPr>
            <w:tcW w:w="2358" w:type="dxa"/>
          </w:tcPr>
          <w:p w14:paraId="49131103" w14:textId="63DCD257" w:rsidR="0008546A" w:rsidRDefault="0039237A" w:rsidP="00344D4E">
            <w:r>
              <w:t>QualityNet.org</w:t>
            </w:r>
            <w:r w:rsidR="0008546A">
              <w:t xml:space="preserve"> is organized in a way that makes sense to me.</w:t>
            </w:r>
          </w:p>
        </w:tc>
        <w:tc>
          <w:tcPr>
            <w:tcW w:w="1152" w:type="dxa"/>
          </w:tcPr>
          <w:p w14:paraId="7B8075E1" w14:textId="77777777" w:rsidR="0008546A" w:rsidRDefault="0008546A" w:rsidP="00344D4E"/>
        </w:tc>
        <w:tc>
          <w:tcPr>
            <w:tcW w:w="1152" w:type="dxa"/>
          </w:tcPr>
          <w:p w14:paraId="0A37381F" w14:textId="77777777" w:rsidR="0008546A" w:rsidRDefault="0008546A" w:rsidP="00344D4E"/>
        </w:tc>
        <w:tc>
          <w:tcPr>
            <w:tcW w:w="1152" w:type="dxa"/>
          </w:tcPr>
          <w:p w14:paraId="0370A8A6" w14:textId="77777777" w:rsidR="0008546A" w:rsidRDefault="0008546A" w:rsidP="00344D4E"/>
        </w:tc>
        <w:tc>
          <w:tcPr>
            <w:tcW w:w="1152" w:type="dxa"/>
          </w:tcPr>
          <w:p w14:paraId="1402A24D" w14:textId="77777777" w:rsidR="0008546A" w:rsidRDefault="0008546A" w:rsidP="00344D4E"/>
        </w:tc>
        <w:tc>
          <w:tcPr>
            <w:tcW w:w="1152" w:type="dxa"/>
          </w:tcPr>
          <w:p w14:paraId="44192E14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147C0319" w14:textId="77777777" w:rsidR="0008546A" w:rsidRDefault="0008546A" w:rsidP="00344D4E"/>
        </w:tc>
      </w:tr>
      <w:tr w:rsidR="0008546A" w14:paraId="54835CBC" w14:textId="75130095" w:rsidTr="0008546A">
        <w:tc>
          <w:tcPr>
            <w:tcW w:w="2358" w:type="dxa"/>
          </w:tcPr>
          <w:p w14:paraId="4B142A66" w14:textId="6812962C" w:rsidR="0008546A" w:rsidRDefault="0008546A" w:rsidP="0039237A">
            <w:r>
              <w:t xml:space="preserve">I am able to find the most up-to-date information about my quality reporting program on </w:t>
            </w:r>
            <w:r w:rsidR="0039237A">
              <w:t>QualityNet.org</w:t>
            </w:r>
            <w:r>
              <w:t>.</w:t>
            </w:r>
          </w:p>
        </w:tc>
        <w:tc>
          <w:tcPr>
            <w:tcW w:w="1152" w:type="dxa"/>
          </w:tcPr>
          <w:p w14:paraId="5FAB7AC5" w14:textId="77777777" w:rsidR="0008546A" w:rsidRDefault="0008546A" w:rsidP="00344D4E"/>
        </w:tc>
        <w:tc>
          <w:tcPr>
            <w:tcW w:w="1152" w:type="dxa"/>
          </w:tcPr>
          <w:p w14:paraId="5091D119" w14:textId="77777777" w:rsidR="0008546A" w:rsidRDefault="0008546A" w:rsidP="00344D4E"/>
        </w:tc>
        <w:tc>
          <w:tcPr>
            <w:tcW w:w="1152" w:type="dxa"/>
          </w:tcPr>
          <w:p w14:paraId="050F9DC1" w14:textId="77777777" w:rsidR="0008546A" w:rsidRDefault="0008546A" w:rsidP="00344D4E"/>
        </w:tc>
        <w:tc>
          <w:tcPr>
            <w:tcW w:w="1152" w:type="dxa"/>
          </w:tcPr>
          <w:p w14:paraId="43239748" w14:textId="77777777" w:rsidR="0008546A" w:rsidRDefault="0008546A" w:rsidP="00344D4E"/>
        </w:tc>
        <w:tc>
          <w:tcPr>
            <w:tcW w:w="1152" w:type="dxa"/>
          </w:tcPr>
          <w:p w14:paraId="476F7867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750A559A" w14:textId="77777777" w:rsidR="0008546A" w:rsidRDefault="0008546A" w:rsidP="00344D4E"/>
        </w:tc>
      </w:tr>
      <w:tr w:rsidR="0008546A" w14:paraId="5A0AD2D8" w14:textId="2882F05B" w:rsidTr="0008546A">
        <w:tc>
          <w:tcPr>
            <w:tcW w:w="2358" w:type="dxa"/>
          </w:tcPr>
          <w:p w14:paraId="4E898D69" w14:textId="0A1C11D7" w:rsidR="0008546A" w:rsidRDefault="0008546A" w:rsidP="00A11B88">
            <w:r>
              <w:t>QualityNet.org meets my expectations.</w:t>
            </w:r>
          </w:p>
        </w:tc>
        <w:tc>
          <w:tcPr>
            <w:tcW w:w="1152" w:type="dxa"/>
          </w:tcPr>
          <w:p w14:paraId="0E02CB51" w14:textId="77777777" w:rsidR="0008546A" w:rsidRDefault="0008546A" w:rsidP="00344D4E"/>
        </w:tc>
        <w:tc>
          <w:tcPr>
            <w:tcW w:w="1152" w:type="dxa"/>
          </w:tcPr>
          <w:p w14:paraId="1C3E918F" w14:textId="77777777" w:rsidR="0008546A" w:rsidRDefault="0008546A" w:rsidP="00344D4E"/>
        </w:tc>
        <w:tc>
          <w:tcPr>
            <w:tcW w:w="1152" w:type="dxa"/>
          </w:tcPr>
          <w:p w14:paraId="2762D818" w14:textId="77777777" w:rsidR="0008546A" w:rsidRDefault="0008546A" w:rsidP="00344D4E"/>
        </w:tc>
        <w:tc>
          <w:tcPr>
            <w:tcW w:w="1152" w:type="dxa"/>
          </w:tcPr>
          <w:p w14:paraId="1608CC97" w14:textId="77777777" w:rsidR="0008546A" w:rsidRDefault="0008546A" w:rsidP="00344D4E"/>
        </w:tc>
        <w:tc>
          <w:tcPr>
            <w:tcW w:w="1152" w:type="dxa"/>
          </w:tcPr>
          <w:p w14:paraId="6A9D7559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424B8CD4" w14:textId="77777777" w:rsidR="0008546A" w:rsidRDefault="0008546A" w:rsidP="00344D4E"/>
        </w:tc>
      </w:tr>
    </w:tbl>
    <w:p w14:paraId="4FD71656" w14:textId="77777777" w:rsidR="0008546A" w:rsidRDefault="0008546A" w:rsidP="009072AB">
      <w:pPr>
        <w:rPr>
          <w:b/>
        </w:rPr>
      </w:pPr>
    </w:p>
    <w:p w14:paraId="63CBCA1F" w14:textId="406EE570" w:rsidR="00C76F38" w:rsidRDefault="000343F7" w:rsidP="009072AB">
      <w:pPr>
        <w:rPr>
          <w:b/>
        </w:rPr>
      </w:pPr>
      <w:r>
        <w:rPr>
          <w:b/>
        </w:rPr>
        <w:t>Additional comments on QualityNet.org: (open text field, 1,000 character limit)</w:t>
      </w:r>
    </w:p>
    <w:p w14:paraId="29EB8616" w14:textId="650C0C59" w:rsidR="000343F7" w:rsidRPr="009A7F3D" w:rsidRDefault="009A7F3D" w:rsidP="009072AB">
      <w:r w:rsidRPr="009A7F3D">
        <w:rPr>
          <w:highlight w:val="yellow"/>
        </w:rPr>
        <w:t>[PAGE BREAK]</w:t>
      </w:r>
    </w:p>
    <w:p w14:paraId="48FCA770" w14:textId="5AB314DC" w:rsidR="009072AB" w:rsidRPr="00896100" w:rsidRDefault="00E1766B" w:rsidP="009072AB">
      <w:pPr>
        <w:rPr>
          <w:b/>
          <w:u w:val="single"/>
        </w:rPr>
      </w:pPr>
      <w:proofErr w:type="spellStart"/>
      <w:r w:rsidRPr="00896100">
        <w:rPr>
          <w:b/>
          <w:u w:val="single"/>
        </w:rPr>
        <w:t>QualityNet</w:t>
      </w:r>
      <w:proofErr w:type="spellEnd"/>
      <w:r w:rsidRPr="00896100">
        <w:rPr>
          <w:b/>
          <w:u w:val="single"/>
        </w:rPr>
        <w:t xml:space="preserve"> Secure Portal</w:t>
      </w:r>
    </w:p>
    <w:p w14:paraId="3C2F8615" w14:textId="097D67A5" w:rsidR="006C02DC" w:rsidRPr="006C02DC" w:rsidRDefault="006C02DC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 xml:space="preserve">How frequently do you log in and </w:t>
      </w:r>
      <w:r>
        <w:rPr>
          <w:b/>
        </w:rPr>
        <w:t>access</w:t>
      </w:r>
      <w:r w:rsidRPr="006C02DC">
        <w:rPr>
          <w:b/>
        </w:rPr>
        <w:t xml:space="preserve"> </w:t>
      </w:r>
      <w:proofErr w:type="spellStart"/>
      <w:r w:rsidRPr="006C02DC">
        <w:rPr>
          <w:b/>
        </w:rPr>
        <w:t>QualityNet</w:t>
      </w:r>
      <w:proofErr w:type="spellEnd"/>
      <w:r w:rsidRPr="006C02DC">
        <w:rPr>
          <w:b/>
        </w:rPr>
        <w:t xml:space="preserve"> Secure Portal?</w:t>
      </w:r>
      <w:r>
        <w:rPr>
          <w:b/>
        </w:rPr>
        <w:t xml:space="preserve"> (radio buttons, one answer)</w:t>
      </w:r>
    </w:p>
    <w:p w14:paraId="0637ABF9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Daily</w:t>
      </w:r>
    </w:p>
    <w:p w14:paraId="20CD28DB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Weekly</w:t>
      </w:r>
    </w:p>
    <w:p w14:paraId="79A51247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Monthly</w:t>
      </w:r>
    </w:p>
    <w:p w14:paraId="4CBB1AE3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Quarterly</w:t>
      </w:r>
    </w:p>
    <w:p w14:paraId="100A415E" w14:textId="747A766E" w:rsidR="00C76F38" w:rsidRDefault="00C76F38" w:rsidP="006C02DC">
      <w:pPr>
        <w:pStyle w:val="ListParagraph"/>
        <w:numPr>
          <w:ilvl w:val="1"/>
          <w:numId w:val="16"/>
        </w:numPr>
      </w:pPr>
      <w:r>
        <w:t>Annually</w:t>
      </w:r>
    </w:p>
    <w:p w14:paraId="41036249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 xml:space="preserve">I don’t use </w:t>
      </w:r>
      <w:proofErr w:type="spellStart"/>
      <w:r>
        <w:t>QualityNet</w:t>
      </w:r>
      <w:proofErr w:type="spellEnd"/>
      <w:r>
        <w:t xml:space="preserve"> Secure Portal</w:t>
      </w:r>
      <w:r>
        <w:br/>
      </w:r>
    </w:p>
    <w:p w14:paraId="39DE72F8" w14:textId="4C376970" w:rsidR="006C02DC" w:rsidRDefault="006C02DC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 xml:space="preserve">Do you have an active </w:t>
      </w:r>
      <w:proofErr w:type="spellStart"/>
      <w:r w:rsidRPr="006C02DC">
        <w:rPr>
          <w:b/>
        </w:rPr>
        <w:t>QualityNet</w:t>
      </w:r>
      <w:proofErr w:type="spellEnd"/>
      <w:r w:rsidRPr="006C02DC">
        <w:rPr>
          <w:b/>
        </w:rPr>
        <w:t xml:space="preserve"> Secure Portal log in?</w:t>
      </w:r>
      <w:r w:rsidR="000343F7">
        <w:rPr>
          <w:b/>
        </w:rPr>
        <w:t xml:space="preserve"> (radio buttons, one answer)</w:t>
      </w:r>
    </w:p>
    <w:p w14:paraId="25ED75E1" w14:textId="77777777" w:rsidR="006C02DC" w:rsidRPr="006C02DC" w:rsidRDefault="006C02DC" w:rsidP="006C02DC">
      <w:pPr>
        <w:pStyle w:val="ListParagraph"/>
        <w:numPr>
          <w:ilvl w:val="1"/>
          <w:numId w:val="16"/>
        </w:numPr>
      </w:pPr>
      <w:r w:rsidRPr="006C02DC">
        <w:t>Yes</w:t>
      </w:r>
    </w:p>
    <w:p w14:paraId="21CFEDCA" w14:textId="77777777" w:rsidR="006C02DC" w:rsidRPr="006C02DC" w:rsidRDefault="006C02DC" w:rsidP="006C02DC">
      <w:pPr>
        <w:pStyle w:val="ListParagraph"/>
        <w:numPr>
          <w:ilvl w:val="1"/>
          <w:numId w:val="16"/>
        </w:numPr>
      </w:pPr>
      <w:r w:rsidRPr="006C02DC">
        <w:t>No</w:t>
      </w:r>
    </w:p>
    <w:p w14:paraId="65F4E17D" w14:textId="4570E828" w:rsidR="0008546A" w:rsidRDefault="006C02DC" w:rsidP="0008546A">
      <w:pPr>
        <w:pStyle w:val="ListParagraph"/>
        <w:numPr>
          <w:ilvl w:val="1"/>
          <w:numId w:val="16"/>
        </w:numPr>
      </w:pPr>
      <w:r>
        <w:t>I’m not sure</w:t>
      </w:r>
    </w:p>
    <w:p w14:paraId="17872ACA" w14:textId="77777777" w:rsidR="000343F7" w:rsidRPr="0008546A" w:rsidRDefault="000343F7" w:rsidP="000343F7"/>
    <w:p w14:paraId="5AC51F5D" w14:textId="7110A586" w:rsidR="009072AB" w:rsidRPr="00896100" w:rsidRDefault="009072AB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look at the following list and choose the top 5 </w:t>
      </w:r>
      <w:r w:rsidR="00CE4ED8">
        <w:rPr>
          <w:b/>
        </w:rPr>
        <w:t>reasons that you use</w:t>
      </w:r>
      <w:r w:rsidRPr="00896100">
        <w:rPr>
          <w:b/>
        </w:rPr>
        <w:t xml:space="preserve"> the </w:t>
      </w:r>
      <w:proofErr w:type="spellStart"/>
      <w:r w:rsidRPr="00896100">
        <w:rPr>
          <w:b/>
        </w:rPr>
        <w:t>QualityNet</w:t>
      </w:r>
      <w:proofErr w:type="spellEnd"/>
      <w:r w:rsidRPr="00896100">
        <w:rPr>
          <w:b/>
        </w:rPr>
        <w:t xml:space="preserve"> Secure Portal</w:t>
      </w:r>
      <w:r w:rsidR="00CE4ED8">
        <w:rPr>
          <w:b/>
        </w:rPr>
        <w:t xml:space="preserve">. </w:t>
      </w:r>
      <w:r w:rsidR="00CE4ED8">
        <w:rPr>
          <w:b/>
        </w:rPr>
        <w:br/>
      </w:r>
      <w:r w:rsidRPr="00896100">
        <w:rPr>
          <w:i/>
        </w:rPr>
        <w:lastRenderedPageBreak/>
        <w:t>Give a score of 1 to the MOST IMPORTANT to you, 2 to the next most</w:t>
      </w:r>
      <w:r w:rsidR="00896100" w:rsidRPr="00896100">
        <w:rPr>
          <w:i/>
        </w:rPr>
        <w:t xml:space="preserve"> important, then 3, 4, and 5. </w:t>
      </w:r>
      <w:r w:rsidRPr="00896100">
        <w:rPr>
          <w:i/>
        </w:rPr>
        <w:t>Please give ONLY one score of 1, one 2, one 3, one 4, an</w:t>
      </w:r>
      <w:r w:rsidR="00896100" w:rsidRPr="00896100">
        <w:rPr>
          <w:i/>
        </w:rPr>
        <w:t>d one 5. Leave the rest blank.</w:t>
      </w:r>
      <w:r w:rsidR="00896100" w:rsidRPr="00896100">
        <w:rPr>
          <w:i/>
        </w:rPr>
        <w:br/>
      </w:r>
      <w:r w:rsidRPr="00896100">
        <w:rPr>
          <w:i/>
        </w:rPr>
        <w:t>Please trust your first instincts and spend no more than a couple of minutes on this ques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7488"/>
      </w:tblGrid>
      <w:tr w:rsidR="00CE4ED8" w:rsidRPr="00CE4ED8" w14:paraId="1302B315" w14:textId="77777777" w:rsidTr="00CE4ED8">
        <w:trPr>
          <w:trHeight w:val="43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A5DDB76" w14:textId="699CDD8E" w:rsidR="00CE4ED8" w:rsidRPr="00CE4ED8" w:rsidRDefault="00CE4ED8" w:rsidP="00CE4ED8">
            <w:pPr>
              <w:rPr>
                <w:b/>
              </w:rPr>
            </w:pPr>
            <w:r w:rsidRPr="00CE4ED8">
              <w:rPr>
                <w:b/>
              </w:rPr>
              <w:t>Rank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14:paraId="0DB92665" w14:textId="67F5FE29" w:rsidR="00CE4ED8" w:rsidRPr="00CE4ED8" w:rsidRDefault="00CE4ED8" w:rsidP="00CE4ED8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CE4ED8" w:rsidRPr="00CE4ED8" w14:paraId="2A625FAE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1FA1AB2A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5403A1C8" w14:textId="2B63B93E" w:rsidR="00CE4ED8" w:rsidRPr="00CE4ED8" w:rsidRDefault="0039237A" w:rsidP="0039237A">
            <w:r>
              <w:t>Secure file transfer</w:t>
            </w:r>
            <w:r w:rsidR="00FC37A6">
              <w:t xml:space="preserve"> to CMS</w:t>
            </w:r>
          </w:p>
        </w:tc>
      </w:tr>
      <w:tr w:rsidR="00FC37A6" w:rsidRPr="00CE4ED8" w14:paraId="5665C232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7072784A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727D9263" w14:textId="2BC64D3A" w:rsidR="00FC37A6" w:rsidRDefault="00FC37A6" w:rsidP="0039237A">
            <w:r>
              <w:t>Secure email (send, receive)</w:t>
            </w:r>
          </w:p>
        </w:tc>
      </w:tr>
      <w:tr w:rsidR="00CE4ED8" w:rsidRPr="00CE4ED8" w14:paraId="07E012FA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0D415550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1AFD70E0" w14:textId="16D2C512" w:rsidR="00CE4ED8" w:rsidRPr="00CE4ED8" w:rsidRDefault="0039237A" w:rsidP="0039237A">
            <w:r>
              <w:t>Vendor authorization</w:t>
            </w:r>
          </w:p>
        </w:tc>
      </w:tr>
      <w:tr w:rsidR="0039237A" w:rsidRPr="00CE4ED8" w14:paraId="4C2965C2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5C4C8A4" w14:textId="77777777" w:rsidR="0039237A" w:rsidRPr="00CE4ED8" w:rsidRDefault="0039237A" w:rsidP="00CE4ED8"/>
        </w:tc>
        <w:tc>
          <w:tcPr>
            <w:tcW w:w="7488" w:type="dxa"/>
            <w:vAlign w:val="center"/>
          </w:tcPr>
          <w:p w14:paraId="29520F80" w14:textId="6B31AF85" w:rsidR="0039237A" w:rsidRDefault="0039237A" w:rsidP="00CE4ED8">
            <w:r>
              <w:t>Report authorization</w:t>
            </w:r>
          </w:p>
        </w:tc>
      </w:tr>
      <w:tr w:rsidR="0039237A" w:rsidRPr="00CE4ED8" w14:paraId="348E927D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7FD202F3" w14:textId="77777777" w:rsidR="0039237A" w:rsidRPr="00CE4ED8" w:rsidRDefault="0039237A" w:rsidP="00CE4ED8"/>
        </w:tc>
        <w:tc>
          <w:tcPr>
            <w:tcW w:w="7488" w:type="dxa"/>
            <w:vAlign w:val="center"/>
          </w:tcPr>
          <w:p w14:paraId="36C81306" w14:textId="2CE38F24" w:rsidR="0039237A" w:rsidRDefault="0039237A" w:rsidP="00CE4ED8">
            <w:r>
              <w:t>Collab tool</w:t>
            </w:r>
          </w:p>
        </w:tc>
      </w:tr>
      <w:tr w:rsidR="0039237A" w:rsidRPr="00CE4ED8" w14:paraId="5492C346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18CD304D" w14:textId="19820AC3" w:rsidR="0039237A" w:rsidRPr="00CE4ED8" w:rsidRDefault="0039237A" w:rsidP="00CE4ED8"/>
        </w:tc>
        <w:tc>
          <w:tcPr>
            <w:tcW w:w="7488" w:type="dxa"/>
            <w:vAlign w:val="center"/>
          </w:tcPr>
          <w:p w14:paraId="12C2C1D5" w14:textId="30F729AD" w:rsidR="0039237A" w:rsidRDefault="0039237A" w:rsidP="00CE4ED8">
            <w:r>
              <w:t>CCSQ data dictionary</w:t>
            </w:r>
          </w:p>
        </w:tc>
      </w:tr>
      <w:tr w:rsidR="0039237A" w:rsidRPr="00CE4ED8" w14:paraId="3284515A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8429766" w14:textId="77777777" w:rsidR="0039237A" w:rsidRPr="00CE4ED8" w:rsidRDefault="0039237A" w:rsidP="00CE4ED8"/>
        </w:tc>
        <w:tc>
          <w:tcPr>
            <w:tcW w:w="7488" w:type="dxa"/>
            <w:vAlign w:val="center"/>
          </w:tcPr>
          <w:p w14:paraId="3DB70D41" w14:textId="69F13E40" w:rsidR="0039237A" w:rsidRDefault="00FC37A6" w:rsidP="00CE4ED8">
            <w:r>
              <w:t>Measure selection intention</w:t>
            </w:r>
          </w:p>
        </w:tc>
      </w:tr>
      <w:tr w:rsidR="00FC37A6" w:rsidRPr="00CE4ED8" w14:paraId="708E9101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D5A38E4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79453EFE" w14:textId="285DC16F" w:rsidR="00FC37A6" w:rsidRDefault="00FC37A6" w:rsidP="00CE4ED8">
            <w:r>
              <w:t>Denominator declaration</w:t>
            </w:r>
          </w:p>
        </w:tc>
      </w:tr>
      <w:tr w:rsidR="00FC37A6" w:rsidRPr="00CE4ED8" w14:paraId="5742C44E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5C5C6033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5EE3766B" w14:textId="66EE17FB" w:rsidR="00FC37A6" w:rsidRDefault="00FC37A6" w:rsidP="00CE4ED8">
            <w:r>
              <w:t>Notice of participation</w:t>
            </w:r>
          </w:p>
        </w:tc>
      </w:tr>
      <w:tr w:rsidR="00FC37A6" w:rsidRPr="00CE4ED8" w14:paraId="462A9CBE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94C3684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6BD42F61" w14:textId="6BCBEC47" w:rsidR="00FC37A6" w:rsidRDefault="00FC37A6" w:rsidP="00CE4ED8">
            <w:r>
              <w:t>Population and sampling</w:t>
            </w:r>
          </w:p>
        </w:tc>
      </w:tr>
      <w:tr w:rsidR="00FC37A6" w:rsidRPr="00CE4ED8" w14:paraId="557E19F7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697BA322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472E479D" w14:textId="09345609" w:rsidR="00FC37A6" w:rsidRDefault="00FC37A6" w:rsidP="00CE4ED8">
            <w:r>
              <w:t>Manage measures</w:t>
            </w:r>
          </w:p>
        </w:tc>
      </w:tr>
      <w:tr w:rsidR="00CE4ED8" w:rsidRPr="00CE4ED8" w14:paraId="77A90615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AC4FE23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3A44ACE1" w14:textId="0B5E3C84" w:rsidR="00CE4ED8" w:rsidRPr="00CE4ED8" w:rsidRDefault="00FC37A6" w:rsidP="00CE4ED8">
            <w:r>
              <w:t>Manage multifactor credential</w:t>
            </w:r>
          </w:p>
        </w:tc>
      </w:tr>
      <w:tr w:rsidR="00FC37A6" w:rsidRPr="00CE4ED8" w14:paraId="3A895586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BB9A89D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2C8662CE" w14:textId="41A2C39B" w:rsidR="00FC37A6" w:rsidRDefault="00FC37A6" w:rsidP="00CE4ED8">
            <w:r>
              <w:t>Edits contacts or campuses</w:t>
            </w:r>
          </w:p>
        </w:tc>
      </w:tr>
      <w:tr w:rsidR="00CE4ED8" w:rsidRPr="00CE4ED8" w14:paraId="0A811D04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2E9E820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2A5B455F" w14:textId="516E3EEC" w:rsidR="00CE4ED8" w:rsidRPr="00CE4ED8" w:rsidRDefault="00CE4ED8" w:rsidP="00CE4ED8">
            <w:r>
              <w:t>Data s</w:t>
            </w:r>
            <w:r w:rsidRPr="00CE4ED8">
              <w:t>ubmission</w:t>
            </w:r>
          </w:p>
        </w:tc>
      </w:tr>
      <w:tr w:rsidR="00CE4ED8" w:rsidRPr="00CE4ED8" w14:paraId="1B7ACFA1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093044D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1642CB38" w14:textId="24771149" w:rsidR="00CE4ED8" w:rsidRPr="00CE4ED8" w:rsidRDefault="00FC37A6" w:rsidP="00FC37A6">
            <w:r>
              <w:t>Reports (run, search)</w:t>
            </w:r>
          </w:p>
        </w:tc>
      </w:tr>
      <w:tr w:rsidR="00CE4ED8" w:rsidRPr="00CE4ED8" w14:paraId="7DEC42BB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7D7B9083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0863F64B" w14:textId="34F27D41" w:rsidR="00CE4ED8" w:rsidRDefault="00CE4ED8" w:rsidP="00CE4ED8">
            <w:r>
              <w:t>Update account password</w:t>
            </w:r>
          </w:p>
        </w:tc>
      </w:tr>
      <w:tr w:rsidR="00CE4ED8" w:rsidRPr="00CE4ED8" w14:paraId="20268C41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90B4708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517C1460" w14:textId="25AF9011" w:rsidR="00CE4ED8" w:rsidRPr="00CE4ED8" w:rsidRDefault="00CE4ED8" w:rsidP="00FC37A6">
            <w:pPr>
              <w:rPr>
                <w:b/>
                <w:u w:val="single"/>
              </w:rPr>
            </w:pPr>
            <w:r>
              <w:t xml:space="preserve">Update </w:t>
            </w:r>
            <w:r w:rsidR="00FC37A6">
              <w:t>my account</w:t>
            </w:r>
          </w:p>
        </w:tc>
      </w:tr>
      <w:tr w:rsidR="00FC37A6" w:rsidRPr="00CE4ED8" w14:paraId="05630F27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1439E1A5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0B9244B8" w14:textId="44490982" w:rsidR="00FC37A6" w:rsidRPr="00CE4ED8" w:rsidRDefault="00FC37A6" w:rsidP="00CE4ED8">
            <w:r>
              <w:t>News and announcements</w:t>
            </w:r>
          </w:p>
        </w:tc>
      </w:tr>
      <w:tr w:rsidR="00CE4ED8" w:rsidRPr="00CE4ED8" w14:paraId="72FB6AB7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E4B49CA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01DF6A3E" w14:textId="50B0EB9A" w:rsidR="00CE4ED8" w:rsidRPr="00CE4ED8" w:rsidRDefault="00CE4ED8" w:rsidP="00CE4ED8">
            <w:pPr>
              <w:rPr>
                <w:b/>
                <w:u w:val="single"/>
              </w:rPr>
            </w:pPr>
            <w:r w:rsidRPr="00CE4ED8">
              <w:t>Other _________________________</w:t>
            </w:r>
          </w:p>
        </w:tc>
      </w:tr>
    </w:tbl>
    <w:p w14:paraId="5A8B8ECC" w14:textId="2EC38A3A" w:rsidR="00FC37A6" w:rsidRDefault="00FC37A6" w:rsidP="00CE4ED8">
      <w:pPr>
        <w:ind w:left="720"/>
        <w:rPr>
          <w:b/>
          <w:u w:val="single"/>
        </w:rPr>
      </w:pPr>
    </w:p>
    <w:p w14:paraId="1E9A92EA" w14:textId="77777777" w:rsidR="00FC37A6" w:rsidRDefault="00FC37A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3214793" w14:textId="77777777" w:rsidR="00E1766B" w:rsidRPr="00CE4ED8" w:rsidRDefault="00E1766B" w:rsidP="00CE4ED8">
      <w:pPr>
        <w:ind w:left="720"/>
        <w:rPr>
          <w:b/>
          <w:u w:val="single"/>
        </w:rPr>
      </w:pPr>
    </w:p>
    <w:p w14:paraId="47E7B5AC" w14:textId="088340C9" w:rsidR="00083039" w:rsidRPr="00896100" w:rsidRDefault="00083039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</w:t>
      </w:r>
      <w:r w:rsidR="00896100" w:rsidRPr="00896100">
        <w:rPr>
          <w:b/>
        </w:rPr>
        <w:t>select the appropriate answer below</w:t>
      </w:r>
      <w:r w:rsidRPr="00896100">
        <w:rPr>
          <w:b/>
        </w:rPr>
        <w:t xml:space="preserve"> based on your experience(s) with </w:t>
      </w:r>
      <w:proofErr w:type="spellStart"/>
      <w:r w:rsidRPr="00896100">
        <w:rPr>
          <w:b/>
        </w:rPr>
        <w:t>QualityNet</w:t>
      </w:r>
      <w:proofErr w:type="spellEnd"/>
      <w:r w:rsidRPr="00896100">
        <w:rPr>
          <w:b/>
        </w:rPr>
        <w:t xml:space="preserve"> Secure Portal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33"/>
        <w:gridCol w:w="1273"/>
        <w:gridCol w:w="1273"/>
        <w:gridCol w:w="1189"/>
        <w:gridCol w:w="1179"/>
        <w:gridCol w:w="1437"/>
        <w:gridCol w:w="1392"/>
      </w:tblGrid>
      <w:tr w:rsidR="0008546A" w14:paraId="64D0CA33" w14:textId="767E8899" w:rsidTr="0008546A">
        <w:tc>
          <w:tcPr>
            <w:tcW w:w="1833" w:type="dxa"/>
          </w:tcPr>
          <w:p w14:paraId="1F315689" w14:textId="77777777" w:rsidR="0008546A" w:rsidRDefault="0008546A" w:rsidP="00344D4E"/>
        </w:tc>
        <w:tc>
          <w:tcPr>
            <w:tcW w:w="1273" w:type="dxa"/>
          </w:tcPr>
          <w:p w14:paraId="42D19172" w14:textId="71E515CE" w:rsidR="0008546A" w:rsidRPr="00A972C6" w:rsidRDefault="0008546A" w:rsidP="00083039">
            <w:pPr>
              <w:rPr>
                <w:b/>
                <w:sz w:val="18"/>
                <w:szCs w:val="18"/>
              </w:rPr>
            </w:pPr>
            <w:r w:rsidRPr="00A972C6">
              <w:rPr>
                <w:b/>
                <w:sz w:val="18"/>
                <w:szCs w:val="18"/>
              </w:rPr>
              <w:t xml:space="preserve">Strongly </w:t>
            </w:r>
            <w:r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273" w:type="dxa"/>
          </w:tcPr>
          <w:p w14:paraId="7CC5ADC8" w14:textId="7C828295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189" w:type="dxa"/>
          </w:tcPr>
          <w:p w14:paraId="46A8DD06" w14:textId="35D88CFC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tral</w:t>
            </w:r>
          </w:p>
        </w:tc>
        <w:tc>
          <w:tcPr>
            <w:tcW w:w="1179" w:type="dxa"/>
          </w:tcPr>
          <w:p w14:paraId="57340353" w14:textId="4FA566F4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437" w:type="dxa"/>
          </w:tcPr>
          <w:p w14:paraId="01706052" w14:textId="176B7C74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F4B3B2F" w14:textId="417E4A33" w:rsidR="0008546A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pplicable</w:t>
            </w:r>
          </w:p>
        </w:tc>
      </w:tr>
      <w:tr w:rsidR="0008546A" w14:paraId="1903A8BE" w14:textId="342A5F9A" w:rsidTr="0008546A">
        <w:tc>
          <w:tcPr>
            <w:tcW w:w="1833" w:type="dxa"/>
          </w:tcPr>
          <w:p w14:paraId="38E9E9F5" w14:textId="019448C1" w:rsidR="0008546A" w:rsidRDefault="0008546A" w:rsidP="00C00D2D">
            <w:r>
              <w:t xml:space="preserve">Logging into </w:t>
            </w:r>
            <w:proofErr w:type="spellStart"/>
            <w:r>
              <w:t>QualityNet</w:t>
            </w:r>
            <w:proofErr w:type="spellEnd"/>
            <w:r>
              <w:t xml:space="preserve"> Secure Portal is clear and easy.</w:t>
            </w:r>
          </w:p>
        </w:tc>
        <w:tc>
          <w:tcPr>
            <w:tcW w:w="1273" w:type="dxa"/>
          </w:tcPr>
          <w:p w14:paraId="00C13745" w14:textId="77777777" w:rsidR="0008546A" w:rsidRDefault="0008546A" w:rsidP="00344D4E"/>
        </w:tc>
        <w:tc>
          <w:tcPr>
            <w:tcW w:w="1273" w:type="dxa"/>
          </w:tcPr>
          <w:p w14:paraId="0F720EB0" w14:textId="77777777" w:rsidR="0008546A" w:rsidRDefault="0008546A" w:rsidP="00344D4E"/>
        </w:tc>
        <w:tc>
          <w:tcPr>
            <w:tcW w:w="1189" w:type="dxa"/>
          </w:tcPr>
          <w:p w14:paraId="25AA2765" w14:textId="77777777" w:rsidR="0008546A" w:rsidRDefault="0008546A" w:rsidP="00344D4E"/>
        </w:tc>
        <w:tc>
          <w:tcPr>
            <w:tcW w:w="1179" w:type="dxa"/>
          </w:tcPr>
          <w:p w14:paraId="0BB6082D" w14:textId="77777777" w:rsidR="0008546A" w:rsidRDefault="0008546A" w:rsidP="00344D4E"/>
        </w:tc>
        <w:tc>
          <w:tcPr>
            <w:tcW w:w="1437" w:type="dxa"/>
          </w:tcPr>
          <w:p w14:paraId="61646433" w14:textId="77777777" w:rsidR="0008546A" w:rsidRDefault="0008546A" w:rsidP="00344D4E"/>
        </w:tc>
        <w:tc>
          <w:tcPr>
            <w:tcW w:w="1392" w:type="dxa"/>
            <w:shd w:val="clear" w:color="auto" w:fill="D9D9D9" w:themeFill="background1" w:themeFillShade="D9"/>
          </w:tcPr>
          <w:p w14:paraId="58A27594" w14:textId="77777777" w:rsidR="0008546A" w:rsidRDefault="0008546A" w:rsidP="00344D4E"/>
        </w:tc>
      </w:tr>
      <w:tr w:rsidR="0008546A" w14:paraId="1F60A532" w14:textId="6B85986A" w:rsidTr="0008546A">
        <w:tc>
          <w:tcPr>
            <w:tcW w:w="1833" w:type="dxa"/>
          </w:tcPr>
          <w:p w14:paraId="3C6D4283" w14:textId="6AA80591" w:rsidR="0008546A" w:rsidRDefault="003A1CF0" w:rsidP="004D492C">
            <w:r>
              <w:t xml:space="preserve">I find it difficult to </w:t>
            </w:r>
            <w:r w:rsidR="004D492C">
              <w:t>navigate through</w:t>
            </w:r>
            <w:r>
              <w:t xml:space="preserve"> </w:t>
            </w:r>
            <w:proofErr w:type="spellStart"/>
            <w:r>
              <w:t>QualityNet</w:t>
            </w:r>
            <w:proofErr w:type="spellEnd"/>
            <w:r>
              <w:t xml:space="preserve"> Secure Portal.</w:t>
            </w:r>
          </w:p>
        </w:tc>
        <w:tc>
          <w:tcPr>
            <w:tcW w:w="1273" w:type="dxa"/>
          </w:tcPr>
          <w:p w14:paraId="469D6BFD" w14:textId="77777777" w:rsidR="0008546A" w:rsidRDefault="0008546A" w:rsidP="00344D4E"/>
        </w:tc>
        <w:tc>
          <w:tcPr>
            <w:tcW w:w="1273" w:type="dxa"/>
          </w:tcPr>
          <w:p w14:paraId="20449EEE" w14:textId="77777777" w:rsidR="0008546A" w:rsidRDefault="0008546A" w:rsidP="00344D4E"/>
        </w:tc>
        <w:tc>
          <w:tcPr>
            <w:tcW w:w="1189" w:type="dxa"/>
          </w:tcPr>
          <w:p w14:paraId="0391D805" w14:textId="77777777" w:rsidR="0008546A" w:rsidRDefault="0008546A" w:rsidP="00344D4E"/>
        </w:tc>
        <w:tc>
          <w:tcPr>
            <w:tcW w:w="1179" w:type="dxa"/>
          </w:tcPr>
          <w:p w14:paraId="0D18FD34" w14:textId="77777777" w:rsidR="0008546A" w:rsidRDefault="0008546A" w:rsidP="00344D4E"/>
        </w:tc>
        <w:tc>
          <w:tcPr>
            <w:tcW w:w="1437" w:type="dxa"/>
          </w:tcPr>
          <w:p w14:paraId="12B66F03" w14:textId="77777777" w:rsidR="0008546A" w:rsidRDefault="0008546A" w:rsidP="00344D4E"/>
        </w:tc>
        <w:tc>
          <w:tcPr>
            <w:tcW w:w="1392" w:type="dxa"/>
            <w:shd w:val="clear" w:color="auto" w:fill="D9D9D9" w:themeFill="background1" w:themeFillShade="D9"/>
          </w:tcPr>
          <w:p w14:paraId="7F34F8B0" w14:textId="77777777" w:rsidR="0008546A" w:rsidRDefault="0008546A" w:rsidP="00344D4E"/>
        </w:tc>
      </w:tr>
      <w:tr w:rsidR="004D492C" w14:paraId="0129BEC3" w14:textId="77777777" w:rsidTr="0008546A">
        <w:tc>
          <w:tcPr>
            <w:tcW w:w="1833" w:type="dxa"/>
          </w:tcPr>
          <w:p w14:paraId="51D46D48" w14:textId="4C0DB205" w:rsidR="004D492C" w:rsidRDefault="004D492C" w:rsidP="004D492C">
            <w:r>
              <w:t xml:space="preserve">Navigation links and labels are clear and concise in </w:t>
            </w:r>
            <w:proofErr w:type="spellStart"/>
            <w:r>
              <w:t>QualityNet</w:t>
            </w:r>
            <w:proofErr w:type="spellEnd"/>
            <w:r>
              <w:t xml:space="preserve"> Secure Portal.</w:t>
            </w:r>
          </w:p>
        </w:tc>
        <w:tc>
          <w:tcPr>
            <w:tcW w:w="1273" w:type="dxa"/>
          </w:tcPr>
          <w:p w14:paraId="5D714589" w14:textId="77777777" w:rsidR="004D492C" w:rsidRDefault="004D492C" w:rsidP="00344D4E"/>
        </w:tc>
        <w:tc>
          <w:tcPr>
            <w:tcW w:w="1273" w:type="dxa"/>
          </w:tcPr>
          <w:p w14:paraId="5D858590" w14:textId="77777777" w:rsidR="004D492C" w:rsidRDefault="004D492C" w:rsidP="00344D4E"/>
        </w:tc>
        <w:tc>
          <w:tcPr>
            <w:tcW w:w="1189" w:type="dxa"/>
          </w:tcPr>
          <w:p w14:paraId="6661DB9F" w14:textId="77777777" w:rsidR="004D492C" w:rsidRDefault="004D492C" w:rsidP="00344D4E"/>
        </w:tc>
        <w:tc>
          <w:tcPr>
            <w:tcW w:w="1179" w:type="dxa"/>
          </w:tcPr>
          <w:p w14:paraId="53335BB2" w14:textId="77777777" w:rsidR="004D492C" w:rsidRDefault="004D492C" w:rsidP="00344D4E"/>
        </w:tc>
        <w:tc>
          <w:tcPr>
            <w:tcW w:w="1437" w:type="dxa"/>
          </w:tcPr>
          <w:p w14:paraId="74519BF2" w14:textId="77777777" w:rsidR="004D492C" w:rsidRDefault="004D492C" w:rsidP="00344D4E"/>
        </w:tc>
        <w:tc>
          <w:tcPr>
            <w:tcW w:w="1392" w:type="dxa"/>
            <w:shd w:val="clear" w:color="auto" w:fill="D9D9D9" w:themeFill="background1" w:themeFillShade="D9"/>
          </w:tcPr>
          <w:p w14:paraId="79D87C69" w14:textId="77777777" w:rsidR="004D492C" w:rsidRDefault="004D492C" w:rsidP="00344D4E"/>
        </w:tc>
      </w:tr>
      <w:tr w:rsidR="0008546A" w14:paraId="29A23B49" w14:textId="2E358494" w:rsidTr="0008546A">
        <w:tc>
          <w:tcPr>
            <w:tcW w:w="1833" w:type="dxa"/>
          </w:tcPr>
          <w:p w14:paraId="34182093" w14:textId="44733A24" w:rsidR="0008546A" w:rsidRDefault="0008546A" w:rsidP="004D492C">
            <w:r>
              <w:t xml:space="preserve">I can easily switch back and forth between QualityNet.org and </w:t>
            </w:r>
            <w:proofErr w:type="spellStart"/>
            <w:r>
              <w:t>QualityNet</w:t>
            </w:r>
            <w:proofErr w:type="spellEnd"/>
            <w:r>
              <w:t xml:space="preserve"> Secure Portal.</w:t>
            </w:r>
          </w:p>
        </w:tc>
        <w:tc>
          <w:tcPr>
            <w:tcW w:w="1273" w:type="dxa"/>
          </w:tcPr>
          <w:p w14:paraId="1CA67C86" w14:textId="77777777" w:rsidR="0008546A" w:rsidRDefault="0008546A" w:rsidP="00344D4E"/>
        </w:tc>
        <w:tc>
          <w:tcPr>
            <w:tcW w:w="1273" w:type="dxa"/>
          </w:tcPr>
          <w:p w14:paraId="3A03E158" w14:textId="77777777" w:rsidR="0008546A" w:rsidRDefault="0008546A" w:rsidP="00344D4E"/>
        </w:tc>
        <w:tc>
          <w:tcPr>
            <w:tcW w:w="1189" w:type="dxa"/>
          </w:tcPr>
          <w:p w14:paraId="41E8BD71" w14:textId="77777777" w:rsidR="0008546A" w:rsidRDefault="0008546A" w:rsidP="00344D4E"/>
        </w:tc>
        <w:tc>
          <w:tcPr>
            <w:tcW w:w="1179" w:type="dxa"/>
          </w:tcPr>
          <w:p w14:paraId="18B8750A" w14:textId="77777777" w:rsidR="0008546A" w:rsidRDefault="0008546A" w:rsidP="00344D4E"/>
        </w:tc>
        <w:tc>
          <w:tcPr>
            <w:tcW w:w="1437" w:type="dxa"/>
          </w:tcPr>
          <w:p w14:paraId="776EC411" w14:textId="77777777" w:rsidR="0008546A" w:rsidRDefault="0008546A" w:rsidP="00344D4E"/>
        </w:tc>
        <w:tc>
          <w:tcPr>
            <w:tcW w:w="1392" w:type="dxa"/>
            <w:shd w:val="clear" w:color="auto" w:fill="D9D9D9" w:themeFill="background1" w:themeFillShade="D9"/>
          </w:tcPr>
          <w:p w14:paraId="562BF95B" w14:textId="77777777" w:rsidR="0008546A" w:rsidRDefault="0008546A" w:rsidP="00344D4E"/>
        </w:tc>
      </w:tr>
      <w:tr w:rsidR="004D492C" w14:paraId="321F32B7" w14:textId="7009FEDC" w:rsidTr="0008546A">
        <w:tc>
          <w:tcPr>
            <w:tcW w:w="1833" w:type="dxa"/>
          </w:tcPr>
          <w:p w14:paraId="4FC918EA" w14:textId="4266BA0E" w:rsidR="004D492C" w:rsidRDefault="004D492C" w:rsidP="004D74A9">
            <w:proofErr w:type="spellStart"/>
            <w:r>
              <w:t>QualityNet</w:t>
            </w:r>
            <w:proofErr w:type="spellEnd"/>
            <w:r>
              <w:t xml:space="preserve"> Secure Portal meets my expectations. </w:t>
            </w:r>
          </w:p>
        </w:tc>
        <w:tc>
          <w:tcPr>
            <w:tcW w:w="1273" w:type="dxa"/>
          </w:tcPr>
          <w:p w14:paraId="70CDA817" w14:textId="77777777" w:rsidR="004D492C" w:rsidRDefault="004D492C" w:rsidP="00344D4E"/>
        </w:tc>
        <w:tc>
          <w:tcPr>
            <w:tcW w:w="1273" w:type="dxa"/>
          </w:tcPr>
          <w:p w14:paraId="1CB66774" w14:textId="77777777" w:rsidR="004D492C" w:rsidRDefault="004D492C" w:rsidP="00344D4E"/>
        </w:tc>
        <w:tc>
          <w:tcPr>
            <w:tcW w:w="1189" w:type="dxa"/>
          </w:tcPr>
          <w:p w14:paraId="1CAB929A" w14:textId="77777777" w:rsidR="004D492C" w:rsidRDefault="004D492C" w:rsidP="00344D4E"/>
        </w:tc>
        <w:tc>
          <w:tcPr>
            <w:tcW w:w="1179" w:type="dxa"/>
          </w:tcPr>
          <w:p w14:paraId="7D23E007" w14:textId="77777777" w:rsidR="004D492C" w:rsidRDefault="004D492C" w:rsidP="00344D4E"/>
        </w:tc>
        <w:tc>
          <w:tcPr>
            <w:tcW w:w="1437" w:type="dxa"/>
          </w:tcPr>
          <w:p w14:paraId="645674B0" w14:textId="77777777" w:rsidR="004D492C" w:rsidRDefault="004D492C" w:rsidP="00344D4E"/>
        </w:tc>
        <w:tc>
          <w:tcPr>
            <w:tcW w:w="1392" w:type="dxa"/>
            <w:shd w:val="clear" w:color="auto" w:fill="D9D9D9" w:themeFill="background1" w:themeFillShade="D9"/>
          </w:tcPr>
          <w:p w14:paraId="4A831FDA" w14:textId="77777777" w:rsidR="004D492C" w:rsidRDefault="004D492C" w:rsidP="00344D4E"/>
        </w:tc>
      </w:tr>
    </w:tbl>
    <w:p w14:paraId="30B754A0" w14:textId="2879BF94" w:rsidR="009072AB" w:rsidRDefault="009072AB" w:rsidP="006C02DC">
      <w:pPr>
        <w:rPr>
          <w:b/>
          <w:u w:val="single"/>
        </w:rPr>
      </w:pPr>
    </w:p>
    <w:p w14:paraId="2C27D2D0" w14:textId="45CC9E63" w:rsidR="000343F7" w:rsidRDefault="000343F7" w:rsidP="000343F7">
      <w:pPr>
        <w:rPr>
          <w:b/>
        </w:rPr>
      </w:pPr>
      <w:r>
        <w:rPr>
          <w:b/>
        </w:rPr>
        <w:t xml:space="preserve">Additional comments on </w:t>
      </w:r>
      <w:proofErr w:type="spellStart"/>
      <w:r>
        <w:rPr>
          <w:b/>
        </w:rPr>
        <w:t>QualityNet</w:t>
      </w:r>
      <w:proofErr w:type="spellEnd"/>
      <w:r>
        <w:rPr>
          <w:b/>
        </w:rPr>
        <w:t xml:space="preserve"> Secure Portal: (open text field, 1,000 character limit)</w:t>
      </w:r>
    </w:p>
    <w:p w14:paraId="3D1C8781" w14:textId="77777777" w:rsidR="00C76F38" w:rsidRDefault="00C76F38" w:rsidP="006C02DC">
      <w:pPr>
        <w:rPr>
          <w:b/>
          <w:u w:val="single"/>
        </w:rPr>
      </w:pPr>
    </w:p>
    <w:p w14:paraId="4550C08F" w14:textId="0AC62FE4" w:rsidR="000343F7" w:rsidRPr="009A7F3D" w:rsidRDefault="009A7F3D" w:rsidP="006C02DC">
      <w:pPr>
        <w:rPr>
          <w:u w:val="single"/>
        </w:rPr>
      </w:pPr>
      <w:r w:rsidRPr="009A7F3D">
        <w:rPr>
          <w:highlight w:val="yellow"/>
          <w:u w:val="single"/>
        </w:rPr>
        <w:t>[PAGE BREAK]</w:t>
      </w:r>
    </w:p>
    <w:p w14:paraId="7063AA56" w14:textId="77777777" w:rsidR="009A7F3D" w:rsidRDefault="00F60A0D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 xml:space="preserve">If you could choose one thing to improve about QualityNet.org or the </w:t>
      </w:r>
      <w:proofErr w:type="spellStart"/>
      <w:r w:rsidRPr="0008546A">
        <w:rPr>
          <w:b/>
        </w:rPr>
        <w:t>QualityNet</w:t>
      </w:r>
      <w:proofErr w:type="spellEnd"/>
      <w:r w:rsidRPr="0008546A">
        <w:rPr>
          <w:b/>
        </w:rPr>
        <w:t xml:space="preserve"> Secure Portal, what would it be? (open text field, 1,000 character limit)</w:t>
      </w:r>
    </w:p>
    <w:p w14:paraId="6BCA870F" w14:textId="534301D6" w:rsidR="00F60A0D" w:rsidRPr="009A7F3D" w:rsidRDefault="009A7F3D" w:rsidP="009A7F3D">
      <w:r w:rsidRPr="009A7F3D">
        <w:rPr>
          <w:highlight w:val="yellow"/>
        </w:rPr>
        <w:t>[PAGE BREAK]</w:t>
      </w:r>
      <w:r w:rsidR="00905345" w:rsidRPr="009A7F3D">
        <w:br/>
      </w:r>
    </w:p>
    <w:p w14:paraId="4FDE78E1" w14:textId="77777777" w:rsidR="000343F7" w:rsidRDefault="000343F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3341ADC" w14:textId="55E51188" w:rsidR="00905345" w:rsidRPr="0008546A" w:rsidRDefault="00E44E30" w:rsidP="006C02DC">
      <w:pPr>
        <w:rPr>
          <w:b/>
          <w:u w:val="single"/>
        </w:rPr>
      </w:pPr>
      <w:r>
        <w:rPr>
          <w:b/>
          <w:u w:val="single"/>
        </w:rPr>
        <w:lastRenderedPageBreak/>
        <w:t>More</w:t>
      </w:r>
      <w:r w:rsidR="0008546A" w:rsidRPr="0008546A">
        <w:rPr>
          <w:b/>
          <w:u w:val="single"/>
        </w:rPr>
        <w:t xml:space="preserve"> Information</w:t>
      </w:r>
      <w:r w:rsidR="0008546A">
        <w:rPr>
          <w:b/>
          <w:u w:val="single"/>
        </w:rPr>
        <w:t xml:space="preserve"> (Optional)</w:t>
      </w:r>
    </w:p>
    <w:p w14:paraId="476FF4AD" w14:textId="617BBD10" w:rsidR="00905345" w:rsidRPr="0008546A" w:rsidRDefault="00905345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What is your gender?</w:t>
      </w:r>
      <w:r w:rsidR="0008546A">
        <w:rPr>
          <w:b/>
        </w:rPr>
        <w:t xml:space="preserve">  (radio buttons,</w:t>
      </w:r>
      <w:r w:rsidR="000343F7">
        <w:rPr>
          <w:b/>
        </w:rPr>
        <w:t xml:space="preserve"> one possible answer, optional)</w:t>
      </w:r>
    </w:p>
    <w:p w14:paraId="02BD1E59" w14:textId="780CD035" w:rsidR="00905345" w:rsidRPr="00E44E30" w:rsidRDefault="00905345" w:rsidP="0008546A">
      <w:pPr>
        <w:pStyle w:val="ListParagraph"/>
        <w:numPr>
          <w:ilvl w:val="0"/>
          <w:numId w:val="18"/>
        </w:numPr>
      </w:pPr>
      <w:r w:rsidRPr="00E44E30">
        <w:t>Male</w:t>
      </w:r>
    </w:p>
    <w:p w14:paraId="2C41EC23" w14:textId="1E9C7BC4" w:rsidR="00905345" w:rsidRPr="00E44E30" w:rsidRDefault="00905345" w:rsidP="0008546A">
      <w:pPr>
        <w:pStyle w:val="ListParagraph"/>
        <w:numPr>
          <w:ilvl w:val="0"/>
          <w:numId w:val="18"/>
        </w:numPr>
      </w:pPr>
      <w:r w:rsidRPr="00E44E30">
        <w:t>Female</w:t>
      </w:r>
      <w:r w:rsidRPr="00E44E30">
        <w:br/>
      </w:r>
    </w:p>
    <w:p w14:paraId="5C97122C" w14:textId="631109D8" w:rsidR="00905345" w:rsidRPr="0008546A" w:rsidRDefault="00905345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How old are you? (radio buttons, one possible answer</w:t>
      </w:r>
      <w:r w:rsidR="0008546A">
        <w:rPr>
          <w:b/>
        </w:rPr>
        <w:t>, optional</w:t>
      </w:r>
      <w:r w:rsidRPr="0008546A">
        <w:rPr>
          <w:b/>
        </w:rPr>
        <w:t>)</w:t>
      </w:r>
    </w:p>
    <w:p w14:paraId="4CF2F218" w14:textId="6300BCFC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25 or younger</w:t>
      </w:r>
    </w:p>
    <w:p w14:paraId="3834F751" w14:textId="0B7F7D61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26-35</w:t>
      </w:r>
    </w:p>
    <w:p w14:paraId="2E5EF23B" w14:textId="6A231A75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36-45</w:t>
      </w:r>
    </w:p>
    <w:p w14:paraId="34F9B1B4" w14:textId="220B909E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46-55</w:t>
      </w:r>
    </w:p>
    <w:p w14:paraId="5FBAF310" w14:textId="17789475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56-65</w:t>
      </w:r>
    </w:p>
    <w:p w14:paraId="30B7D524" w14:textId="79CED0E3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66 or older</w:t>
      </w:r>
      <w:r w:rsidR="00E44E30">
        <w:br/>
      </w:r>
    </w:p>
    <w:p w14:paraId="576040DD" w14:textId="1FB3870D" w:rsidR="00905345" w:rsidRPr="0008546A" w:rsidRDefault="00905345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Which of these accessibility features do you use?</w:t>
      </w:r>
    </w:p>
    <w:p w14:paraId="22A5422B" w14:textId="13924F66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Screen reader</w:t>
      </w:r>
    </w:p>
    <w:p w14:paraId="3CB8AB59" w14:textId="70CF7017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Enlarged text</w:t>
      </w:r>
    </w:p>
    <w:p w14:paraId="6EFCBC44" w14:textId="28042BCE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High-contrast display</w:t>
      </w:r>
    </w:p>
    <w:p w14:paraId="06D12DE6" w14:textId="2B9B530F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I don’t use any accessibility features</w:t>
      </w:r>
    </w:p>
    <w:p w14:paraId="610C1811" w14:textId="43113954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Other _____________</w:t>
      </w:r>
    </w:p>
    <w:p w14:paraId="59223598" w14:textId="77777777" w:rsidR="009072AB" w:rsidRPr="006C02DC" w:rsidRDefault="009072AB" w:rsidP="009072AB">
      <w:pPr>
        <w:rPr>
          <w:u w:val="single"/>
        </w:rPr>
      </w:pPr>
    </w:p>
    <w:p w14:paraId="4673530F" w14:textId="77777777" w:rsidR="000472CB" w:rsidRDefault="000472CB"/>
    <w:sectPr w:rsidR="00047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8B"/>
    <w:multiLevelType w:val="hybridMultilevel"/>
    <w:tmpl w:val="AE6C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457D"/>
    <w:multiLevelType w:val="hybridMultilevel"/>
    <w:tmpl w:val="5EDE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DBA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F7C29"/>
    <w:multiLevelType w:val="hybridMultilevel"/>
    <w:tmpl w:val="2DB24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3404"/>
    <w:multiLevelType w:val="hybridMultilevel"/>
    <w:tmpl w:val="6CDC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7A5E"/>
    <w:multiLevelType w:val="hybridMultilevel"/>
    <w:tmpl w:val="E860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6C78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B338F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3423C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64D9F"/>
    <w:multiLevelType w:val="hybridMultilevel"/>
    <w:tmpl w:val="715E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B0F12"/>
    <w:multiLevelType w:val="hybridMultilevel"/>
    <w:tmpl w:val="B5E8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54FD5"/>
    <w:multiLevelType w:val="hybridMultilevel"/>
    <w:tmpl w:val="FCF6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0F11"/>
    <w:multiLevelType w:val="hybridMultilevel"/>
    <w:tmpl w:val="5E904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674FB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1F5A9D"/>
    <w:multiLevelType w:val="hybridMultilevel"/>
    <w:tmpl w:val="F0FC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933ED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16DD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906CB"/>
    <w:multiLevelType w:val="hybridMultilevel"/>
    <w:tmpl w:val="AE98A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43381"/>
    <w:multiLevelType w:val="hybridMultilevel"/>
    <w:tmpl w:val="46269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242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87172"/>
    <w:multiLevelType w:val="hybridMultilevel"/>
    <w:tmpl w:val="E646C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6"/>
  </w:num>
  <w:num w:numId="5">
    <w:abstractNumId w:val="15"/>
  </w:num>
  <w:num w:numId="6">
    <w:abstractNumId w:val="20"/>
  </w:num>
  <w:num w:numId="7">
    <w:abstractNumId w:val="12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 w:numId="16">
    <w:abstractNumId w:val="5"/>
  </w:num>
  <w:num w:numId="17">
    <w:abstractNumId w:val="6"/>
  </w:num>
  <w:num w:numId="18">
    <w:abstractNumId w:val="7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04"/>
    <w:rsid w:val="00030177"/>
    <w:rsid w:val="000343F7"/>
    <w:rsid w:val="000472CB"/>
    <w:rsid w:val="00061B20"/>
    <w:rsid w:val="00083039"/>
    <w:rsid w:val="0008546A"/>
    <w:rsid w:val="000866C6"/>
    <w:rsid w:val="000F75E3"/>
    <w:rsid w:val="0012298B"/>
    <w:rsid w:val="001801D7"/>
    <w:rsid w:val="00187260"/>
    <w:rsid w:val="00255E0A"/>
    <w:rsid w:val="002B201A"/>
    <w:rsid w:val="002C5F1E"/>
    <w:rsid w:val="002F0215"/>
    <w:rsid w:val="00350B7E"/>
    <w:rsid w:val="0039237A"/>
    <w:rsid w:val="003A1CF0"/>
    <w:rsid w:val="00483C5F"/>
    <w:rsid w:val="004D3B2D"/>
    <w:rsid w:val="004D492C"/>
    <w:rsid w:val="004D74A9"/>
    <w:rsid w:val="004F7096"/>
    <w:rsid w:val="00520C31"/>
    <w:rsid w:val="00537413"/>
    <w:rsid w:val="00574614"/>
    <w:rsid w:val="006C02DC"/>
    <w:rsid w:val="006D2533"/>
    <w:rsid w:val="006E05EC"/>
    <w:rsid w:val="007A0595"/>
    <w:rsid w:val="007A7A96"/>
    <w:rsid w:val="007D555B"/>
    <w:rsid w:val="007F07CA"/>
    <w:rsid w:val="00896100"/>
    <w:rsid w:val="008B0104"/>
    <w:rsid w:val="008C3F00"/>
    <w:rsid w:val="00905345"/>
    <w:rsid w:val="009072AB"/>
    <w:rsid w:val="00911D11"/>
    <w:rsid w:val="009A7F3D"/>
    <w:rsid w:val="00A11B88"/>
    <w:rsid w:val="00A62496"/>
    <w:rsid w:val="00A64F38"/>
    <w:rsid w:val="00A972C6"/>
    <w:rsid w:val="00AC7A39"/>
    <w:rsid w:val="00AF5C83"/>
    <w:rsid w:val="00B15F4F"/>
    <w:rsid w:val="00B33EBB"/>
    <w:rsid w:val="00B72451"/>
    <w:rsid w:val="00BB2E59"/>
    <w:rsid w:val="00BE23D7"/>
    <w:rsid w:val="00C00D2D"/>
    <w:rsid w:val="00C01D78"/>
    <w:rsid w:val="00C76F38"/>
    <w:rsid w:val="00CD6F7B"/>
    <w:rsid w:val="00CE0A18"/>
    <w:rsid w:val="00CE4ED8"/>
    <w:rsid w:val="00D02F16"/>
    <w:rsid w:val="00D0577F"/>
    <w:rsid w:val="00D3103A"/>
    <w:rsid w:val="00D448BB"/>
    <w:rsid w:val="00DA2294"/>
    <w:rsid w:val="00DD0480"/>
    <w:rsid w:val="00E1766B"/>
    <w:rsid w:val="00E44E30"/>
    <w:rsid w:val="00EA2387"/>
    <w:rsid w:val="00F4403F"/>
    <w:rsid w:val="00F60A0D"/>
    <w:rsid w:val="00F613A4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55B"/>
    <w:pPr>
      <w:ind w:left="720"/>
      <w:contextualSpacing/>
    </w:pPr>
  </w:style>
  <w:style w:type="table" w:styleId="TableGrid">
    <w:name w:val="Table Grid"/>
    <w:basedOn w:val="TableNormal"/>
    <w:uiPriority w:val="59"/>
    <w:rsid w:val="00B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55B"/>
    <w:pPr>
      <w:ind w:left="720"/>
      <w:contextualSpacing/>
    </w:pPr>
  </w:style>
  <w:style w:type="table" w:styleId="TableGrid">
    <w:name w:val="Table Grid"/>
    <w:basedOn w:val="TableNormal"/>
    <w:uiPriority w:val="59"/>
    <w:rsid w:val="00B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8B2213273E440834568985F8DB578" ma:contentTypeVersion="2" ma:contentTypeDescription="Create a new document." ma:contentTypeScope="" ma:versionID="2fc36604a718d4499593320ace733273">
  <xsd:schema xmlns:xsd="http://www.w3.org/2001/XMLSchema" xmlns:xs="http://www.w3.org/2001/XMLSchema" xmlns:p="http://schemas.microsoft.com/office/2006/metadata/properties" xmlns:ns2="6677fd90-59f8-47f3-bcba-087c69853d8e" xmlns:ns3="http://schemas.microsoft.com/sharepoint/v4" targetNamespace="http://schemas.microsoft.com/office/2006/metadata/properties" ma:root="true" ma:fieldsID="216d9ea78e73891c7feb1e6750c36b81" ns2:_="" ns3:_="">
    <xsd:import namespace="6677fd90-59f8-47f3-bcba-087c69853d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7fd90-59f8-47f3-bcba-087c69853d8e" elementFormDefault="qualified">
    <xsd:import namespace="http://schemas.microsoft.com/office/2006/documentManagement/types"/>
    <xsd:import namespace="http://schemas.microsoft.com/office/infopath/2007/PartnerControls"/>
    <xsd:element name="Content" ma:index="8" nillable="true" ma:displayName="Content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6677fd90-59f8-47f3-bcba-087c69853d8e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8C62-B199-4C50-ABEE-1F27365F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7fd90-59f8-47f3-bcba-087c69853d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9BC1C-8702-41C8-910E-5E851B79F76D}">
  <ds:schemaRefs>
    <ds:schemaRef ds:uri="http://schemas.microsoft.com/office/2006/metadata/properties"/>
    <ds:schemaRef ds:uri="http://schemas.microsoft.com/office/infopath/2007/PartnerControls"/>
    <ds:schemaRef ds:uri="6677fd90-59f8-47f3-bcba-087c69853d8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478538C-FCD3-49E5-8B8A-CB5919071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1DB31-0B3D-4221-9234-01B7841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QIS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Catharine</dc:creator>
  <cp:lastModifiedBy>Iovenitti, Susan</cp:lastModifiedBy>
  <cp:revision>2</cp:revision>
  <cp:lastPrinted>2015-08-21T13:52:00Z</cp:lastPrinted>
  <dcterms:created xsi:type="dcterms:W3CDTF">2015-10-16T15:31:00Z</dcterms:created>
  <dcterms:modified xsi:type="dcterms:W3CDTF">2015-10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8B2213273E440834568985F8DB578</vt:lpwstr>
  </property>
</Properties>
</file>